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91119887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09956EF0" w:rsidR="00C37E50" w:rsidRDefault="006443FC">
      <w:pPr>
        <w:pStyle w:val="a7"/>
        <w:ind w:left="51" w:right="54"/>
        <w:jc w:val="center"/>
      </w:pPr>
      <w:r>
        <w:t xml:space="preserve">з лабораторної роботи № </w:t>
      </w:r>
      <w:r w:rsidR="006072E6" w:rsidRPr="006072E6">
        <w:rPr>
          <w:lang w:val="ru-RU"/>
        </w:rPr>
        <w:t>9</w:t>
      </w:r>
      <w:r>
        <w:t xml:space="preserve">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75C8C71B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6072E6">
        <w:t>Дослідження алгоритмів обходу масивів</w:t>
      </w:r>
      <w:r>
        <w:rPr>
          <w:rFonts w:ascii="TimesNewRomanPSMT" w:hAnsi="TimesNewRomanPSMT"/>
        </w:rPr>
        <w:t>»</w:t>
      </w:r>
    </w:p>
    <w:p w14:paraId="19628065" w14:textId="1B093E58" w:rsidR="00C37E50" w:rsidRPr="00B03E99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 w:rsidRPr="00B03E99">
        <w:t xml:space="preserve">Варіант </w:t>
      </w:r>
      <w:r w:rsidR="00C60610" w:rsidRPr="00B03E99">
        <w:t>19</w:t>
      </w:r>
      <w:r w:rsidRPr="00B03E99"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2FB613D5" w14:textId="77777777" w:rsidR="00B03E99" w:rsidRDefault="00B03E99" w:rsidP="00B03E99">
      <w:pPr>
        <w:pStyle w:val="a7"/>
      </w:pPr>
      <w:r>
        <w:t>Виконав студент: ІП-11 Лисенко Андрій Юрійович</w:t>
      </w:r>
      <w:r>
        <w:tab/>
      </w:r>
    </w:p>
    <w:p w14:paraId="7723948A" w14:textId="77777777" w:rsidR="00B03E99" w:rsidRDefault="00B03E99" w:rsidP="00B03E99">
      <w:pPr>
        <w:pStyle w:val="a7"/>
      </w:pPr>
    </w:p>
    <w:p w14:paraId="2B065AE2" w14:textId="77777777" w:rsidR="00B03E99" w:rsidRDefault="00B03E99" w:rsidP="00B03E99">
      <w:pPr>
        <w:pStyle w:val="a7"/>
      </w:pPr>
    </w:p>
    <w:p w14:paraId="2DD9678B" w14:textId="77777777" w:rsidR="00B03E99" w:rsidRDefault="00B03E99" w:rsidP="00B03E99">
      <w:pPr>
        <w:pStyle w:val="a7"/>
      </w:pPr>
    </w:p>
    <w:p w14:paraId="0496E6F2" w14:textId="0866185D" w:rsidR="00C37E50" w:rsidRDefault="00B03E99" w:rsidP="00B03E99">
      <w:pPr>
        <w:pStyle w:val="a7"/>
        <w:rPr>
          <w:sz w:val="18"/>
        </w:rPr>
      </w:pPr>
      <w:r>
        <w:t>Перевірила: Вітковська Ірина Іванівна</w:t>
      </w: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D2B7AD8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4B159B0E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6072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6072E6">
        <w:rPr>
          <w:b/>
          <w:bCs/>
          <w:sz w:val="28"/>
          <w:szCs w:val="28"/>
        </w:rPr>
        <w:t>9</w:t>
      </w:r>
    </w:p>
    <w:p w14:paraId="6AF29247" w14:textId="76E2B137" w:rsidR="006072E6" w:rsidRDefault="006072E6" w:rsidP="006072E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6072E6">
        <w:rPr>
          <w:b/>
          <w:bCs/>
          <w:sz w:val="28"/>
          <w:szCs w:val="28"/>
        </w:rPr>
        <w:t>Дослідження алгоритмів обходу масивів</w:t>
      </w:r>
    </w:p>
    <w:p w14:paraId="75F5FEE9" w14:textId="62DCE0E8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6072E6" w:rsidRPr="006072E6">
        <w:rPr>
          <w:sz w:val="28"/>
          <w:szCs w:val="28"/>
        </w:rPr>
        <w:t>дослідити алгоритми обходу масивів, набути практичних</w:t>
      </w:r>
      <w:r w:rsidR="009448AA">
        <w:rPr>
          <w:sz w:val="28"/>
          <w:szCs w:val="28"/>
        </w:rPr>
        <w:t xml:space="preserve"> </w:t>
      </w:r>
      <w:r w:rsidR="006072E6" w:rsidRPr="006072E6">
        <w:rPr>
          <w:sz w:val="28"/>
          <w:szCs w:val="28"/>
        </w:rPr>
        <w:t>навичок використання цих алгоритмів під час складання програмних</w:t>
      </w:r>
      <w:r w:rsidR="009448AA">
        <w:rPr>
          <w:sz w:val="28"/>
          <w:szCs w:val="28"/>
        </w:rPr>
        <w:t xml:space="preserve"> </w:t>
      </w:r>
      <w:r w:rsidR="006072E6" w:rsidRPr="006072E6">
        <w:rPr>
          <w:sz w:val="28"/>
          <w:szCs w:val="28"/>
        </w:rPr>
        <w:t>специфікацій.</w:t>
      </w:r>
    </w:p>
    <w:p w14:paraId="620E8EB7" w14:textId="77777777" w:rsidR="006072E6" w:rsidRPr="006072E6" w:rsidRDefault="006072E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B03E9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69D17551" w14:textId="77777777" w:rsidR="006072E6" w:rsidRPr="006072E6" w:rsidRDefault="006072E6" w:rsidP="006072E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072E6">
        <w:rPr>
          <w:sz w:val="28"/>
          <w:szCs w:val="28"/>
        </w:rPr>
        <w:t>Розробити алгоритм та написати програму, яка складається з наступних</w:t>
      </w:r>
    </w:p>
    <w:p w14:paraId="238E9F3C" w14:textId="77777777" w:rsidR="006072E6" w:rsidRPr="006072E6" w:rsidRDefault="006072E6" w:rsidP="006072E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072E6">
        <w:rPr>
          <w:sz w:val="28"/>
          <w:szCs w:val="28"/>
        </w:rPr>
        <w:t>дій:</w:t>
      </w:r>
    </w:p>
    <w:p w14:paraId="05AFE429" w14:textId="4688BB39" w:rsidR="006072E6" w:rsidRPr="006072E6" w:rsidRDefault="006072E6" w:rsidP="006072E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072E6">
        <w:rPr>
          <w:sz w:val="28"/>
          <w:szCs w:val="28"/>
        </w:rPr>
        <w:t>1. Опису змінної індексованого типу (двовимірний масив) згідно з варіантом.</w:t>
      </w:r>
    </w:p>
    <w:p w14:paraId="47D0AC25" w14:textId="77777777" w:rsidR="006072E6" w:rsidRPr="006072E6" w:rsidRDefault="006072E6" w:rsidP="006072E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072E6">
        <w:rPr>
          <w:sz w:val="28"/>
          <w:szCs w:val="28"/>
        </w:rPr>
        <w:t>2. Ініціювання змінної, що описана в п.1 даного завдання.</w:t>
      </w:r>
    </w:p>
    <w:p w14:paraId="711AE690" w14:textId="58888448" w:rsidR="00C05540" w:rsidRDefault="006072E6" w:rsidP="006072E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072E6">
        <w:rPr>
          <w:sz w:val="28"/>
          <w:szCs w:val="28"/>
        </w:rPr>
        <w:t>3. Обчислення змінної, що описана в п.1, згідно з варіантом</w:t>
      </w:r>
      <w:r>
        <w:rPr>
          <w:sz w:val="28"/>
          <w:szCs w:val="28"/>
        </w:rPr>
        <w:t>.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9"/>
        <w:gridCol w:w="8857"/>
      </w:tblGrid>
      <w:tr w:rsidR="006072E6" w:rsidRPr="006072E6" w14:paraId="1011D3BB" w14:textId="77777777" w:rsidTr="00AF1A73">
        <w:trPr>
          <w:trHeight w:val="34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3DF1047" w14:textId="5AE1B80F" w:rsidR="006072E6" w:rsidRPr="006072E6" w:rsidRDefault="00AF1A73" w:rsidP="006072E6">
            <w:pPr>
              <w:jc w:val="center"/>
            </w:pPr>
            <w:r>
              <w:t>№</w:t>
            </w:r>
          </w:p>
        </w:tc>
        <w:tc>
          <w:tcPr>
            <w:tcW w:w="8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79AFE11" w14:textId="77ED491B" w:rsidR="006072E6" w:rsidRPr="006072E6" w:rsidRDefault="00AF1A73" w:rsidP="006072E6">
            <w:pPr>
              <w:jc w:val="center"/>
            </w:pPr>
            <w:r>
              <w:t>Опис варіанту</w:t>
            </w:r>
          </w:p>
        </w:tc>
      </w:tr>
      <w:tr w:rsidR="006072E6" w:rsidRPr="006072E6" w14:paraId="111A807E" w14:textId="77777777" w:rsidTr="00AF1A73">
        <w:trPr>
          <w:trHeight w:val="347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462A9" w14:textId="0C9005EE" w:rsidR="006072E6" w:rsidRPr="006072E6" w:rsidRDefault="00AF1A73" w:rsidP="006072E6">
            <w:pPr>
              <w:jc w:val="center"/>
            </w:pPr>
            <w:r>
              <w:t>19</w:t>
            </w:r>
          </w:p>
        </w:tc>
        <w:tc>
          <w:tcPr>
            <w:tcW w:w="8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8BBB" w14:textId="17BEA5CA" w:rsidR="006072E6" w:rsidRPr="006072E6" w:rsidRDefault="00AF1A73" w:rsidP="00AF1A73">
            <w:r>
              <w:t>Задано матрицю дійсних чисел A[m,n]. У кожному рядку матриці знайти перший нульовий елемент Х і його місцезнаходження. Обміняти знайдене значення Х з елементом останнього стовбця.</w:t>
            </w:r>
          </w:p>
        </w:tc>
      </w:tr>
    </w:tbl>
    <w:p w14:paraId="0F1E7AE1" w14:textId="77777777" w:rsidR="00AD7D8C" w:rsidRPr="002D7027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0B6903D1" w14:textId="45954779" w:rsidR="00C37E50" w:rsidRPr="00FE1A5D" w:rsidRDefault="00970B1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970B1C">
        <w:rPr>
          <w:sz w:val="28"/>
          <w:szCs w:val="28"/>
        </w:rPr>
        <w:t>Використаємо обхід матриці по рядка</w:t>
      </w:r>
      <w:r w:rsidR="00F60066">
        <w:rPr>
          <w:sz w:val="28"/>
          <w:szCs w:val="28"/>
          <w:lang w:val="ru-RU"/>
        </w:rPr>
        <w:t>м</w:t>
      </w:r>
      <w:r w:rsidRPr="00970B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1A5D" w:rsidRPr="00FE1A5D">
        <w:rPr>
          <w:sz w:val="28"/>
          <w:szCs w:val="28"/>
        </w:rPr>
        <w:t xml:space="preserve">Для знаходження нульвого елементу використаємо функцію </w:t>
      </w:r>
      <w:r w:rsidR="00FE1A5D" w:rsidRPr="00FE1A5D">
        <w:rPr>
          <w:i/>
          <w:iCs/>
          <w:sz w:val="28"/>
          <w:szCs w:val="28"/>
          <w:lang w:val="ru-RU"/>
        </w:rPr>
        <w:t>swap</w:t>
      </w:r>
      <w:r w:rsidR="00FE1A5D" w:rsidRPr="00FE1A5D">
        <w:rPr>
          <w:i/>
          <w:iCs/>
          <w:sz w:val="28"/>
          <w:szCs w:val="28"/>
        </w:rPr>
        <w:t>_</w:t>
      </w:r>
      <w:r w:rsidR="00FE1A5D" w:rsidRPr="00FE1A5D">
        <w:rPr>
          <w:i/>
          <w:iCs/>
          <w:sz w:val="28"/>
          <w:szCs w:val="28"/>
          <w:lang w:val="ru-RU"/>
        </w:rPr>
        <w:t>null</w:t>
      </w:r>
      <w:r w:rsidR="00FE1A5D" w:rsidRPr="00FE1A5D">
        <w:rPr>
          <w:i/>
          <w:iCs/>
          <w:sz w:val="28"/>
          <w:szCs w:val="28"/>
        </w:rPr>
        <w:t>_</w:t>
      </w:r>
      <w:r w:rsidR="00FE1A5D" w:rsidRPr="00FE1A5D">
        <w:rPr>
          <w:i/>
          <w:iCs/>
          <w:sz w:val="28"/>
          <w:szCs w:val="28"/>
          <w:lang w:val="ru-RU"/>
        </w:rPr>
        <w:t>in</w:t>
      </w:r>
      <w:r w:rsidR="00FE1A5D" w:rsidRPr="00FE1A5D">
        <w:rPr>
          <w:i/>
          <w:iCs/>
          <w:sz w:val="28"/>
          <w:szCs w:val="28"/>
        </w:rPr>
        <w:t>_</w:t>
      </w:r>
      <w:r w:rsidR="00FE1A5D" w:rsidRPr="00FE1A5D">
        <w:rPr>
          <w:i/>
          <w:iCs/>
          <w:sz w:val="28"/>
          <w:szCs w:val="28"/>
          <w:lang w:val="ru-RU"/>
        </w:rPr>
        <w:t>mtx</w:t>
      </w:r>
      <w:r w:rsidR="00FE1A5D" w:rsidRPr="00FE1A5D">
        <w:rPr>
          <w:i/>
          <w:iCs/>
          <w:sz w:val="28"/>
          <w:szCs w:val="28"/>
        </w:rPr>
        <w:t>()</w:t>
      </w:r>
      <w:r w:rsidR="00FE1A5D" w:rsidRPr="00FE1A5D">
        <w:rPr>
          <w:sz w:val="28"/>
          <w:szCs w:val="28"/>
        </w:rPr>
        <w:t xml:space="preserve"> у якій лінійни</w:t>
      </w:r>
      <w:r>
        <w:rPr>
          <w:sz w:val="28"/>
          <w:szCs w:val="28"/>
        </w:rPr>
        <w:t>м</w:t>
      </w:r>
      <w:r w:rsidR="00FE1A5D" w:rsidRPr="00FE1A5D">
        <w:rPr>
          <w:sz w:val="28"/>
          <w:szCs w:val="28"/>
        </w:rPr>
        <w:t xml:space="preserve"> пошук</w:t>
      </w:r>
      <w:r>
        <w:rPr>
          <w:sz w:val="28"/>
          <w:szCs w:val="28"/>
        </w:rPr>
        <w:t>ом</w:t>
      </w:r>
      <w:r w:rsidR="00FE1A5D" w:rsidRPr="00FE1A5D">
        <w:rPr>
          <w:sz w:val="28"/>
          <w:szCs w:val="28"/>
        </w:rPr>
        <w:t xml:space="preserve"> у заданому рядку матриці</w:t>
      </w:r>
      <w:r>
        <w:rPr>
          <w:sz w:val="28"/>
          <w:szCs w:val="28"/>
        </w:rPr>
        <w:t xml:space="preserve"> знайдемо шуканий елемент</w:t>
      </w:r>
      <w:r w:rsidR="00FE1A5D" w:rsidRPr="00FE1A5D">
        <w:rPr>
          <w:sz w:val="28"/>
          <w:szCs w:val="28"/>
        </w:rPr>
        <w:t xml:space="preserve">. </w:t>
      </w:r>
      <w:r w:rsidR="00FE1A5D">
        <w:rPr>
          <w:sz w:val="28"/>
          <w:szCs w:val="28"/>
          <w:lang w:val="ru-RU"/>
        </w:rPr>
        <w:t xml:space="preserve">Обмінямо </w:t>
      </w:r>
      <w:r>
        <w:rPr>
          <w:sz w:val="28"/>
          <w:szCs w:val="28"/>
          <w:lang w:val="ru-RU"/>
        </w:rPr>
        <w:t>його</w:t>
      </w:r>
      <w:r w:rsidR="00FE1A5D">
        <w:rPr>
          <w:sz w:val="28"/>
          <w:szCs w:val="28"/>
          <w:lang w:val="ru-RU"/>
        </w:rPr>
        <w:t xml:space="preserve"> з останнім елементом цього рядку функцією </w:t>
      </w:r>
      <w:r w:rsidR="00FE1A5D" w:rsidRPr="00FE1A5D">
        <w:rPr>
          <w:i/>
          <w:iCs/>
          <w:sz w:val="28"/>
          <w:szCs w:val="28"/>
          <w:lang w:val="en-US"/>
        </w:rPr>
        <w:t>swap</w:t>
      </w:r>
      <w:r w:rsidR="00FE1A5D" w:rsidRPr="00FE1A5D">
        <w:rPr>
          <w:i/>
          <w:iCs/>
          <w:sz w:val="28"/>
          <w:szCs w:val="28"/>
          <w:lang w:val="ru-RU"/>
        </w:rPr>
        <w:t>().</w:t>
      </w:r>
    </w:p>
    <w:p w14:paraId="4A3D3B89" w14:textId="77777777" w:rsidR="00AD7D8C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E46903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26A2F0C" w14:textId="77777777" w:rsidR="00C37E50" w:rsidRDefault="006443FC" w:rsidP="00E46903">
            <w:pPr>
              <w:jc w:val="center"/>
            </w:pPr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E9BD8AC" w14:textId="77777777" w:rsidR="00C37E50" w:rsidRDefault="006443FC" w:rsidP="00E46903">
            <w:pPr>
              <w:jc w:val="center"/>
            </w:pPr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BD3F4E2" w14:textId="77777777" w:rsidR="00C37E50" w:rsidRDefault="006443FC" w:rsidP="00E46903">
            <w:pPr>
              <w:jc w:val="center"/>
            </w:pPr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D6656FE" w14:textId="77777777" w:rsidR="00C37E50" w:rsidRDefault="006443FC" w:rsidP="00E46903">
            <w:pPr>
              <w:jc w:val="center"/>
            </w:pPr>
            <w:r>
              <w:t>Призначення</w:t>
            </w:r>
          </w:p>
        </w:tc>
      </w:tr>
      <w:tr w:rsidR="002D7027" w14:paraId="1C3E68F0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51C54" w14:textId="6E7588C9" w:rsidR="002D7027" w:rsidRPr="00EA6372" w:rsidRDefault="00EA6372" w:rsidP="00E46903">
            <w:pPr>
              <w:jc w:val="center"/>
            </w:pPr>
            <w:r>
              <w:t>Матриц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C9948" w14:textId="52D50557" w:rsidR="002D7027" w:rsidRPr="009448AA" w:rsidRDefault="00EA6372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double**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4608" w14:textId="7BA71D88" w:rsidR="002D7027" w:rsidRPr="009448AA" w:rsidRDefault="009448AA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matri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89E1" w14:textId="0F503413" w:rsidR="002D7027" w:rsidRPr="00786AA4" w:rsidRDefault="009448AA" w:rsidP="00E46903">
            <w:pPr>
              <w:jc w:val="center"/>
            </w:pPr>
            <w:r>
              <w:t>Зберігати значення елементів матриці</w:t>
            </w:r>
          </w:p>
        </w:tc>
      </w:tr>
      <w:tr w:rsidR="002D7027" w14:paraId="0D0AA546" w14:textId="77777777" w:rsidTr="00E46903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9BDA" w14:textId="24183650" w:rsidR="002D7027" w:rsidRPr="00EA6372" w:rsidRDefault="00EA6372" w:rsidP="00E46903">
            <w:pPr>
              <w:jc w:val="center"/>
            </w:pPr>
            <w:r>
              <w:rPr>
                <w:lang w:val="ru-RU"/>
              </w:rPr>
              <w:t xml:space="preserve">Розмірність </w:t>
            </w:r>
            <w:r>
              <w:rPr>
                <w:lang w:val="en-US"/>
              </w:rPr>
              <w:t>x, y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B75" w14:textId="147B3A86" w:rsidR="002D7027" w:rsidRPr="009448AA" w:rsidRDefault="009448AA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2595D" w14:textId="5CAE6C93" w:rsidR="002D7027" w:rsidRPr="009448AA" w:rsidRDefault="00EA6372" w:rsidP="00E46903">
            <w:pPr>
              <w:jc w:val="center"/>
              <w:rPr>
                <w:i/>
                <w:iCs/>
              </w:rPr>
            </w:pPr>
            <w:r w:rsidRPr="009448AA">
              <w:rPr>
                <w:i/>
                <w:iCs/>
              </w:rPr>
              <w:t>size_x, size_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0CD" w14:textId="5EABA8C9" w:rsidR="002D7027" w:rsidRPr="002D7027" w:rsidRDefault="009448AA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розмір матриці</w:t>
            </w:r>
          </w:p>
        </w:tc>
      </w:tr>
      <w:tr w:rsidR="002D7027" w14:paraId="2A3B3060" w14:textId="77777777" w:rsidTr="009448AA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40844C8" w14:textId="1C7C8835" w:rsidR="002D7027" w:rsidRPr="00AD7D8C" w:rsidRDefault="00EA6372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іапазон генерації початок, кінець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C437364" w14:textId="39FE37B5" w:rsidR="002D7027" w:rsidRPr="009448AA" w:rsidRDefault="009448AA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AE88C9" w14:textId="6F50311A" w:rsidR="002D7027" w:rsidRPr="009448AA" w:rsidRDefault="00EA6372" w:rsidP="00E46903">
            <w:pPr>
              <w:jc w:val="center"/>
              <w:rPr>
                <w:i/>
                <w:iCs/>
              </w:rPr>
            </w:pPr>
            <w:r w:rsidRPr="009448AA">
              <w:rPr>
                <w:i/>
                <w:iCs/>
              </w:rPr>
              <w:t>rng_start, rng_en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26F78" w14:textId="4E59552F" w:rsidR="002D7027" w:rsidRDefault="009448AA" w:rsidP="00E46903">
            <w:pPr>
              <w:jc w:val="center"/>
            </w:pPr>
            <w:r>
              <w:t>Зберігати діапазон генерації випадкових чисел</w:t>
            </w:r>
          </w:p>
        </w:tc>
      </w:tr>
      <w:tr w:rsidR="002D7027" w14:paraId="1059EA3F" w14:textId="77777777" w:rsidTr="009448AA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2D7" w14:textId="03D73B1B" w:rsidR="002D7027" w:rsidRPr="00AD7D8C" w:rsidRDefault="00EA6372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чні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AED" w14:textId="182A2516" w:rsidR="002D7027" w:rsidRPr="009448AA" w:rsidRDefault="009448AA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83A7" w14:textId="6F22EB14" w:rsidR="002D7027" w:rsidRPr="009448AA" w:rsidRDefault="00EA6372" w:rsidP="00E46903">
            <w:pPr>
              <w:jc w:val="center"/>
              <w:rPr>
                <w:i/>
                <w:iCs/>
              </w:rPr>
            </w:pPr>
            <w:r w:rsidRPr="009448AA">
              <w:rPr>
                <w:i/>
                <w:iCs/>
              </w:rPr>
              <w:t>preci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5111" w14:textId="3F7F690E" w:rsidR="002D7027" w:rsidRPr="002D7027" w:rsidRDefault="009448AA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берігати кількість цифр після коми </w:t>
            </w:r>
          </w:p>
        </w:tc>
      </w:tr>
      <w:tr w:rsidR="00C37E50" w14:paraId="1A614897" w14:textId="77777777" w:rsidTr="009448AA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BB5D50" w14:textId="313F7DA6" w:rsidR="00C37E50" w:rsidRPr="00AD7D8C" w:rsidRDefault="00EA6372" w:rsidP="00E469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ядок, стовпчи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F7A1ED" w14:textId="284AB660" w:rsidR="00C37E50" w:rsidRPr="009448AA" w:rsidRDefault="009448AA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90BCF18" w14:textId="05EFB58C" w:rsidR="00C37E50" w:rsidRPr="009448AA" w:rsidRDefault="00EA6372" w:rsidP="00E46903">
            <w:pPr>
              <w:jc w:val="center"/>
              <w:rPr>
                <w:i/>
                <w:iCs/>
                <w:lang w:val="en-US"/>
              </w:rPr>
            </w:pPr>
            <w:r w:rsidRPr="009448AA">
              <w:rPr>
                <w:i/>
                <w:iCs/>
                <w:lang w:val="en-US"/>
              </w:rPr>
              <w:t>row, c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4CF4B" w14:textId="522EE144" w:rsidR="00C37E50" w:rsidRDefault="009448AA" w:rsidP="00E46903">
            <w:pPr>
              <w:jc w:val="center"/>
            </w:pPr>
            <w:r>
              <w:t>Зберігати поточний рядок та стовпчик матриці</w:t>
            </w:r>
          </w:p>
        </w:tc>
      </w:tr>
    </w:tbl>
    <w:p w14:paraId="5EAEB644" w14:textId="77777777" w:rsidR="009448AA" w:rsidRDefault="009448AA" w:rsidP="00B03E99">
      <w:pPr>
        <w:spacing w:line="360" w:lineRule="auto"/>
        <w:rPr>
          <w:sz w:val="28"/>
          <w:szCs w:val="28"/>
        </w:rPr>
      </w:pPr>
    </w:p>
    <w:p w14:paraId="7A0E8C16" w14:textId="6B84BF60" w:rsidR="00B03E99" w:rsidRPr="00B03E99" w:rsidRDefault="00B03E99" w:rsidP="00B03E99">
      <w:pPr>
        <w:spacing w:line="360" w:lineRule="auto"/>
        <w:rPr>
          <w:sz w:val="28"/>
          <w:szCs w:val="28"/>
          <w:lang w:val="en-US"/>
        </w:rPr>
      </w:pPr>
      <w:r w:rsidRPr="00B03E99">
        <w:rPr>
          <w:sz w:val="28"/>
          <w:szCs w:val="28"/>
        </w:rPr>
        <w:t>Складемо таблицю підпрограм</w:t>
      </w:r>
      <w:r w:rsidRPr="00B03E99">
        <w:rPr>
          <w:sz w:val="28"/>
          <w:szCs w:val="28"/>
          <w:lang w:val="en-US"/>
        </w:rPr>
        <w:t>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B03E99" w:rsidRPr="00B03E99" w14:paraId="5DEF6CE3" w14:textId="77777777" w:rsidTr="00E46903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B210FB2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E63E220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38E6C3E3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07F5A247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55F23DB" w14:textId="77777777" w:rsidR="00B03E99" w:rsidRPr="00B03E99" w:rsidRDefault="00B03E99" w:rsidP="00E46903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B03E99">
              <w:t>Призначення</w:t>
            </w:r>
          </w:p>
        </w:tc>
      </w:tr>
      <w:tr w:rsidR="00B03E99" w:rsidRPr="00B03E99" w14:paraId="56E3DCBC" w14:textId="77777777" w:rsidTr="00E46903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122B2" w14:textId="6C296557" w:rsidR="00B03E99" w:rsidRPr="009448AA" w:rsidRDefault="009448AA" w:rsidP="00E46903">
            <w:pPr>
              <w:tabs>
                <w:tab w:val="left" w:pos="1237"/>
              </w:tabs>
              <w:ind w:left="51"/>
              <w:jc w:val="center"/>
            </w:pPr>
            <w:r>
              <w:t>Опис матриці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0CE587" w14:textId="5A5EE3E8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double**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E1DDF" w14:textId="0318328C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declr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CC5D5" w14:textId="59DEC68B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size_x, size_y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63B5" w14:textId="21EE4417" w:rsidR="00B03E99" w:rsidRPr="00F21D02" w:rsidRDefault="002D180B" w:rsidP="00E46903">
            <w:pPr>
              <w:tabs>
                <w:tab w:val="left" w:pos="1237"/>
              </w:tabs>
              <w:ind w:left="51"/>
              <w:jc w:val="center"/>
            </w:pPr>
            <w:r w:rsidRPr="00F21D02">
              <w:t>Виділення пам'яті для зберіганя елементів матриці</w:t>
            </w:r>
          </w:p>
        </w:tc>
      </w:tr>
      <w:tr w:rsidR="00B03E99" w:rsidRPr="00B03E99" w14:paraId="120E1E29" w14:textId="77777777" w:rsidTr="00E46903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80B29" w14:textId="0F355E7A" w:rsidR="00B03E99" w:rsidRPr="009448AA" w:rsidRDefault="009448AA" w:rsidP="00E46903">
            <w:pPr>
              <w:tabs>
                <w:tab w:val="left" w:pos="1237"/>
              </w:tabs>
              <w:ind w:left="51"/>
              <w:jc w:val="center"/>
            </w:pPr>
            <w:r>
              <w:t>Генерація випадкових дійсни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F10F32" w14:textId="6E0BEC14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double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0A8D7" w14:textId="39129F46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rand_double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9F203" w14:textId="74B868EF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rng_start, rng_end, precisio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0F84" w14:textId="781CB4A3" w:rsidR="00B03E99" w:rsidRPr="002D180B" w:rsidRDefault="002D180B" w:rsidP="00E46903">
            <w:pPr>
              <w:tabs>
                <w:tab w:val="left" w:pos="1237"/>
              </w:tabs>
              <w:ind w:left="51"/>
              <w:jc w:val="center"/>
            </w:pPr>
            <w:r>
              <w:t>Генерація випадкових дійсних чисел</w:t>
            </w:r>
          </w:p>
        </w:tc>
      </w:tr>
      <w:tr w:rsidR="00B03E99" w:rsidRPr="00B03E99" w14:paraId="0AB0D361" w14:textId="77777777" w:rsidTr="00E46903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7D141" w14:textId="695EA072" w:rsidR="00B03E99" w:rsidRPr="009448AA" w:rsidRDefault="009448AA" w:rsidP="00E46903">
            <w:pPr>
              <w:tabs>
                <w:tab w:val="left" w:pos="1237"/>
              </w:tabs>
              <w:ind w:left="51"/>
              <w:jc w:val="center"/>
            </w:pPr>
            <w:r>
              <w:t>Генерація матриці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37398" w14:textId="71D709D0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664E8" w14:textId="43439F19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gen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A1E8D" w14:textId="74A618A9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matrix, size_x, size_y, rng_start, rng_end, precisio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F43E" w14:textId="5E6701EC" w:rsidR="00B03E99" w:rsidRPr="00B03E99" w:rsidRDefault="002D180B" w:rsidP="00E46903">
            <w:pPr>
              <w:tabs>
                <w:tab w:val="left" w:pos="1237"/>
              </w:tabs>
              <w:ind w:left="51"/>
              <w:jc w:val="center"/>
            </w:pPr>
            <w:r>
              <w:t>Генерація матриці випадкових дійсних чисел</w:t>
            </w:r>
          </w:p>
        </w:tc>
      </w:tr>
      <w:tr w:rsidR="00B03E99" w:rsidRPr="00B03E99" w14:paraId="4BEA05D8" w14:textId="77777777" w:rsidTr="009448AA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CA9F699" w14:textId="26D29B27" w:rsidR="00B03E99" w:rsidRPr="009448AA" w:rsidRDefault="009448AA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Обмін нулів матриці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F661490" w14:textId="252A2CE4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A2FAF01" w14:textId="5104F5A3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swap_null_in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599946" w14:textId="71CEA20C" w:rsidR="00B03E99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matrix, size_x, size_y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59D917" w14:textId="29D06968" w:rsidR="00B03E99" w:rsidRPr="002D180B" w:rsidRDefault="002D180B" w:rsidP="00E46903">
            <w:pPr>
              <w:tabs>
                <w:tab w:val="left" w:pos="1237"/>
              </w:tabs>
              <w:ind w:left="51"/>
              <w:jc w:val="center"/>
            </w:pPr>
            <w:r>
              <w:t>Обмін першого нульового елементу і його місцезнаходження та обмін його з останнім елементом стов</w:t>
            </w:r>
            <w:r w:rsidR="006664C5">
              <w:t>п</w:t>
            </w:r>
            <w:r>
              <w:t>ця.</w:t>
            </w:r>
          </w:p>
        </w:tc>
      </w:tr>
      <w:tr w:rsidR="009448AA" w:rsidRPr="00B03E99" w14:paraId="70451868" w14:textId="77777777" w:rsidTr="002D180B">
        <w:trPr>
          <w:trHeight w:val="60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9454" w14:textId="1DC68D36" w:rsidR="009448AA" w:rsidRDefault="009448AA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Знайти нульове зна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1D8" w14:textId="76B25DE5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i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74" w14:textId="14AF6C8C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find_nul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BA5" w14:textId="59E02AB4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matrix, size_x, size_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DE1" w14:textId="2AB485E4" w:rsidR="009448AA" w:rsidRPr="006664C5" w:rsidRDefault="006664C5" w:rsidP="00E46903">
            <w:pPr>
              <w:tabs>
                <w:tab w:val="left" w:pos="1237"/>
              </w:tabs>
              <w:ind w:left="51"/>
              <w:jc w:val="center"/>
            </w:pPr>
            <w:r>
              <w:t>Знайти перший нульовий елемент рядку</w:t>
            </w:r>
          </w:p>
        </w:tc>
      </w:tr>
      <w:tr w:rsidR="009448AA" w:rsidRPr="00B03E99" w14:paraId="1435872D" w14:textId="77777777" w:rsidTr="009448AA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8E1" w14:textId="503DC913" w:rsidR="009448AA" w:rsidRDefault="009448AA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Обм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9251" w14:textId="714C0DF3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834" w14:textId="74154F8E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swap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C75F" w14:textId="634C132F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a, b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513D" w14:textId="6486FD36" w:rsidR="009448AA" w:rsidRPr="00B03E99" w:rsidRDefault="006664C5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Обмін двух значень двух змінних</w:t>
            </w:r>
          </w:p>
        </w:tc>
      </w:tr>
      <w:tr w:rsidR="009448AA" w:rsidRPr="00B03E99" w14:paraId="51F679CC" w14:textId="77777777" w:rsidTr="009448AA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531" w14:textId="773DE29B" w:rsidR="009448AA" w:rsidRDefault="009448AA" w:rsidP="00E46903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ведення матри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5963" w14:textId="7A5D1126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39D" w14:textId="27D6F860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BA4E08">
              <w:rPr>
                <w:i/>
                <w:iCs/>
                <w:lang w:val="en-US"/>
              </w:rPr>
              <w:t>out_mt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DCC" w14:textId="2AEBE985" w:rsidR="009448AA" w:rsidRPr="00BA4E08" w:rsidRDefault="002D180B" w:rsidP="00E46903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BA4E08">
              <w:rPr>
                <w:i/>
                <w:iCs/>
              </w:rPr>
              <w:t>matrix, size_x, size_y, rng_start, rng_end, precis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2B0D" w14:textId="464C351A" w:rsidR="009448AA" w:rsidRPr="006664C5" w:rsidRDefault="006664C5" w:rsidP="00E46903">
            <w:pPr>
              <w:tabs>
                <w:tab w:val="left" w:pos="1237"/>
              </w:tabs>
              <w:ind w:left="51"/>
              <w:jc w:val="center"/>
            </w:pPr>
            <w:r>
              <w:t>Виведення матриці</w:t>
            </w:r>
          </w:p>
        </w:tc>
      </w:tr>
    </w:tbl>
    <w:p w14:paraId="013DC355" w14:textId="77777777" w:rsidR="00C37E50" w:rsidRDefault="00C37E5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DD8633" w14:textId="77777777" w:rsidR="00C37E50" w:rsidRDefault="006443FC" w:rsidP="00786AA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75721F40" w14:textId="5D406077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r w:rsidR="00AD7D8C">
        <w:rPr>
          <w:sz w:val="28"/>
          <w:szCs w:val="28"/>
        </w:rPr>
        <w:t>за пишемо</w:t>
      </w:r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3625DA74" w14:textId="0905C940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664C5">
        <w:rPr>
          <w:b/>
          <w:bCs/>
          <w:i/>
          <w:iCs/>
          <w:sz w:val="28"/>
          <w:szCs w:val="28"/>
        </w:rPr>
        <w:t>Крок 1</w:t>
      </w:r>
      <w:r w:rsidR="00786AA4" w:rsidRPr="006664C5">
        <w:rPr>
          <w:b/>
          <w:bCs/>
          <w:i/>
          <w:iCs/>
          <w:sz w:val="28"/>
          <w:szCs w:val="28"/>
        </w:rPr>
        <w:t>:</w:t>
      </w:r>
      <w:r w:rsidRPr="006664C5">
        <w:rPr>
          <w:i/>
          <w:iCs/>
          <w:sz w:val="28"/>
          <w:szCs w:val="28"/>
        </w:rPr>
        <w:t xml:space="preserve"> </w:t>
      </w:r>
      <w:r w:rsidR="00F21D02" w:rsidRPr="00F21D02">
        <w:rPr>
          <w:sz w:val="28"/>
          <w:szCs w:val="28"/>
        </w:rPr>
        <w:t>Конкретизація</w:t>
      </w:r>
      <w:r w:rsidR="00F21D02">
        <w:rPr>
          <w:i/>
          <w:iCs/>
          <w:sz w:val="28"/>
          <w:szCs w:val="28"/>
        </w:rPr>
        <w:t xml:space="preserve"> </w:t>
      </w:r>
      <w:r w:rsidR="00F21D02">
        <w:rPr>
          <w:sz w:val="28"/>
          <w:szCs w:val="28"/>
        </w:rPr>
        <w:t>дії опису матриці</w:t>
      </w:r>
    </w:p>
    <w:p w14:paraId="3E0662C2" w14:textId="0FDE7F29" w:rsidR="00F21D02" w:rsidRDefault="00F21D0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рок 2: </w:t>
      </w:r>
      <w:r>
        <w:rPr>
          <w:sz w:val="28"/>
          <w:szCs w:val="28"/>
        </w:rPr>
        <w:t>Конкретизація дії генерації матриці</w:t>
      </w:r>
    </w:p>
    <w:p w14:paraId="7CAE0E39" w14:textId="54F5C1B2" w:rsidR="00F21D02" w:rsidRPr="00F21D02" w:rsidRDefault="00F21D02" w:rsidP="00F21D0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рок 3: </w:t>
      </w:r>
      <w:r>
        <w:rPr>
          <w:sz w:val="28"/>
          <w:szCs w:val="28"/>
        </w:rPr>
        <w:t>Конкретизація дії о</w:t>
      </w:r>
      <w:r w:rsidRPr="00F21D02">
        <w:rPr>
          <w:sz w:val="28"/>
          <w:szCs w:val="28"/>
        </w:rPr>
        <w:t>бмін</w:t>
      </w:r>
      <w:r>
        <w:rPr>
          <w:sz w:val="28"/>
          <w:szCs w:val="28"/>
        </w:rPr>
        <w:t>у</w:t>
      </w:r>
      <w:r w:rsidRPr="00F21D02">
        <w:rPr>
          <w:sz w:val="28"/>
          <w:szCs w:val="28"/>
        </w:rPr>
        <w:t xml:space="preserve"> знайден</w:t>
      </w:r>
      <w:r>
        <w:rPr>
          <w:sz w:val="28"/>
          <w:szCs w:val="28"/>
        </w:rPr>
        <w:t>ого нульового</w:t>
      </w:r>
      <w:r w:rsidRPr="00F21D02">
        <w:rPr>
          <w:sz w:val="28"/>
          <w:szCs w:val="28"/>
        </w:rPr>
        <w:t xml:space="preserve"> значення з елементом першого стовбця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FAE2688" w14:textId="396FDC29" w:rsidR="00B03E99" w:rsidRPr="00B03E99" w:rsidRDefault="006443FC" w:rsidP="00B03E9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</w:t>
      </w:r>
      <w:r w:rsidR="00B03E99">
        <w:rPr>
          <w:b/>
          <w:bCs/>
          <w:sz w:val="28"/>
          <w:szCs w:val="28"/>
        </w:rPr>
        <w:t>д</w:t>
      </w:r>
    </w:p>
    <w:p w14:paraId="461594D7" w14:textId="50CDC6CA" w:rsidR="00C37E50" w:rsidRPr="00F60066" w:rsidRDefault="00B03E9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</w:t>
      </w:r>
      <w:r w:rsidRPr="00F60066">
        <w:rPr>
          <w:b/>
          <w:bCs/>
          <w:sz w:val="28"/>
          <w:szCs w:val="28"/>
        </w:rPr>
        <w:t>:</w:t>
      </w:r>
    </w:p>
    <w:p w14:paraId="015014A5" w14:textId="3FB07E55" w:rsidR="004B31EA" w:rsidRPr="004B31EA" w:rsidRDefault="004B31E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6006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Початок</w:t>
      </w:r>
    </w:p>
    <w:p w14:paraId="5EDC4760" w14:textId="77777777" w:rsidR="001C3C9D" w:rsidRPr="001C3C9D" w:rsidRDefault="001C3C9D" w:rsidP="001C3C9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1C3C9D">
        <w:rPr>
          <w:i/>
          <w:iCs/>
          <w:sz w:val="28"/>
          <w:szCs w:val="28"/>
        </w:rPr>
        <w:t>double** matrix = declr_mtx(size_x, size_y);</w:t>
      </w:r>
    </w:p>
    <w:p w14:paraId="13949A95" w14:textId="13FA81A8" w:rsidR="00DA50F3" w:rsidRDefault="001C3C9D" w:rsidP="001C3C9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1C3C9D">
        <w:rPr>
          <w:i/>
          <w:iCs/>
          <w:sz w:val="28"/>
          <w:szCs w:val="28"/>
        </w:rPr>
        <w:lastRenderedPageBreak/>
        <w:tab/>
        <w:t>gen_mtx(matrix, size_x, size_y, rng_start, rng_end, precision);</w:t>
      </w:r>
    </w:p>
    <w:p w14:paraId="0C4CB438" w14:textId="0D231E3D" w:rsidR="001C3C9D" w:rsidRPr="001C3C9D" w:rsidRDefault="001C3C9D" w:rsidP="001C3C9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bookmarkStart w:id="1" w:name="_Hlk91116427"/>
      <w:r w:rsidRPr="001C3C9D">
        <w:rPr>
          <w:b/>
          <w:bCs/>
          <w:sz w:val="28"/>
          <w:szCs w:val="28"/>
        </w:rPr>
        <w:t>Виведення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trix;</w:t>
      </w:r>
      <w:bookmarkEnd w:id="1"/>
    </w:p>
    <w:p w14:paraId="16904A04" w14:textId="0DD87E74" w:rsidR="001C3C9D" w:rsidRDefault="001C3C9D" w:rsidP="001C3C9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C3C9D">
        <w:rPr>
          <w:i/>
          <w:iCs/>
          <w:sz w:val="28"/>
          <w:szCs w:val="28"/>
        </w:rPr>
        <w:t>swap_null_in_mtx(matrix, size_x, size_y);</w:t>
      </w:r>
    </w:p>
    <w:p w14:paraId="4577DAB8" w14:textId="48AFEE50" w:rsidR="001C3C9D" w:rsidRDefault="001C3C9D" w:rsidP="001C3C9D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C3C9D">
        <w:rPr>
          <w:b/>
          <w:bCs/>
          <w:sz w:val="28"/>
          <w:szCs w:val="28"/>
        </w:rPr>
        <w:t>Виведення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trix</w:t>
      </w:r>
      <w:r w:rsidRPr="00F60066">
        <w:rPr>
          <w:i/>
          <w:iCs/>
          <w:sz w:val="28"/>
          <w:szCs w:val="28"/>
        </w:rPr>
        <w:t>;</w:t>
      </w:r>
    </w:p>
    <w:p w14:paraId="23A8AB3E" w14:textId="3BEB6228" w:rsidR="001C3C9D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B31EA">
        <w:rPr>
          <w:b/>
          <w:bCs/>
          <w:sz w:val="28"/>
          <w:szCs w:val="28"/>
        </w:rPr>
        <w:t>Кінець</w:t>
      </w:r>
    </w:p>
    <w:p w14:paraId="50217225" w14:textId="2E24D893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6953ECA" w14:textId="3BB670B5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bookmarkStart w:id="2" w:name="_Hlk91116644"/>
      <w:r w:rsidRPr="00125E35">
        <w:rPr>
          <w:b/>
          <w:bCs/>
          <w:i/>
          <w:iCs/>
          <w:sz w:val="28"/>
          <w:szCs w:val="28"/>
        </w:rPr>
        <w:t>declr_mtx</w:t>
      </w:r>
      <w:bookmarkEnd w:id="2"/>
      <w:r w:rsidR="00125E35">
        <w:rPr>
          <w:b/>
          <w:bCs/>
          <w:i/>
          <w:iCs/>
          <w:sz w:val="28"/>
          <w:szCs w:val="28"/>
        </w:rPr>
        <w:t>:</w:t>
      </w:r>
    </w:p>
    <w:p w14:paraId="599140E5" w14:textId="52D27954" w:rsidR="004B31EA" w:rsidRDefault="00125E35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чаток </w:t>
      </w:r>
      <w:bookmarkStart w:id="3" w:name="_Hlk91116654"/>
      <w:r w:rsidRPr="00125E35">
        <w:rPr>
          <w:b/>
          <w:bCs/>
          <w:i/>
          <w:iCs/>
          <w:sz w:val="28"/>
          <w:szCs w:val="28"/>
        </w:rPr>
        <w:t>declr_mtx</w:t>
      </w:r>
      <w:bookmarkEnd w:id="3"/>
    </w:p>
    <w:p w14:paraId="0B4F2D2E" w14:textId="77777777" w:rsidR="003C68B0" w:rsidRPr="003C68B0" w:rsidRDefault="00125E35" w:rsidP="003C68B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C68B0" w:rsidRPr="003C68B0">
        <w:rPr>
          <w:i/>
          <w:iCs/>
          <w:sz w:val="28"/>
          <w:szCs w:val="28"/>
        </w:rPr>
        <w:t>matrix = new double* [size_x];</w:t>
      </w:r>
    </w:p>
    <w:p w14:paraId="7784E199" w14:textId="77777777" w:rsidR="003C68B0" w:rsidRPr="003C68B0" w:rsidRDefault="003C68B0" w:rsidP="003C68B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3C68B0">
        <w:rPr>
          <w:i/>
          <w:iCs/>
          <w:sz w:val="28"/>
          <w:szCs w:val="28"/>
        </w:rPr>
        <w:tab/>
      </w:r>
      <w:r w:rsidRPr="003C68B0">
        <w:rPr>
          <w:b/>
          <w:bCs/>
          <w:sz w:val="28"/>
          <w:szCs w:val="28"/>
        </w:rPr>
        <w:t xml:space="preserve">Повторити для </w:t>
      </w:r>
      <w:r w:rsidRPr="003C68B0">
        <w:rPr>
          <w:i/>
          <w:iCs/>
          <w:sz w:val="28"/>
          <w:szCs w:val="28"/>
          <w:lang w:val="en-US"/>
        </w:rPr>
        <w:t>i</w:t>
      </w:r>
      <w:r w:rsidRPr="003C68B0">
        <w:rPr>
          <w:b/>
          <w:bCs/>
          <w:sz w:val="28"/>
          <w:szCs w:val="28"/>
          <w:lang w:val="ru-RU"/>
        </w:rPr>
        <w:t xml:space="preserve"> </w:t>
      </w:r>
      <w:r w:rsidRPr="003C68B0">
        <w:rPr>
          <w:b/>
          <w:bCs/>
          <w:sz w:val="28"/>
          <w:szCs w:val="28"/>
        </w:rPr>
        <w:t>від</w:t>
      </w:r>
      <w:r w:rsidRPr="003C68B0">
        <w:rPr>
          <w:i/>
          <w:iCs/>
          <w:sz w:val="28"/>
          <w:szCs w:val="28"/>
        </w:rPr>
        <w:t xml:space="preserve"> 0 </w:t>
      </w:r>
      <w:r w:rsidRPr="003C68B0">
        <w:rPr>
          <w:b/>
          <w:bCs/>
          <w:sz w:val="28"/>
          <w:szCs w:val="28"/>
        </w:rPr>
        <w:t>до</w:t>
      </w:r>
      <w:r w:rsidRPr="003C68B0">
        <w:rPr>
          <w:i/>
          <w:iCs/>
          <w:sz w:val="28"/>
          <w:szCs w:val="28"/>
        </w:rPr>
        <w:t xml:space="preserve"> </w:t>
      </w:r>
      <w:r w:rsidRPr="003C68B0">
        <w:rPr>
          <w:i/>
          <w:iCs/>
          <w:sz w:val="28"/>
          <w:szCs w:val="28"/>
          <w:lang w:val="en-US"/>
        </w:rPr>
        <w:t>size</w:t>
      </w:r>
      <w:r w:rsidRPr="003C68B0">
        <w:rPr>
          <w:i/>
          <w:iCs/>
          <w:sz w:val="28"/>
          <w:szCs w:val="28"/>
          <w:lang w:val="ru-RU"/>
        </w:rPr>
        <w:t>_</w:t>
      </w:r>
      <w:r w:rsidRPr="003C68B0">
        <w:rPr>
          <w:i/>
          <w:iCs/>
          <w:sz w:val="28"/>
          <w:szCs w:val="28"/>
          <w:lang w:val="en-US"/>
        </w:rPr>
        <w:t>x</w:t>
      </w:r>
      <w:r w:rsidRPr="003C68B0">
        <w:rPr>
          <w:i/>
          <w:iCs/>
          <w:sz w:val="28"/>
          <w:szCs w:val="28"/>
          <w:lang w:val="ru-RU"/>
        </w:rPr>
        <w:t>:</w:t>
      </w:r>
    </w:p>
    <w:p w14:paraId="3FCFAB02" w14:textId="77777777" w:rsidR="003C68B0" w:rsidRPr="003C68B0" w:rsidRDefault="003C68B0" w:rsidP="003C68B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3C68B0">
        <w:rPr>
          <w:i/>
          <w:iCs/>
          <w:sz w:val="28"/>
          <w:szCs w:val="28"/>
          <w:lang w:val="ru-RU"/>
        </w:rPr>
        <w:tab/>
      </w:r>
      <w:r w:rsidRPr="003C68B0">
        <w:rPr>
          <w:i/>
          <w:iCs/>
          <w:sz w:val="28"/>
          <w:szCs w:val="28"/>
          <w:lang w:val="ru-RU"/>
        </w:rPr>
        <w:tab/>
      </w:r>
      <w:r w:rsidRPr="003C68B0">
        <w:rPr>
          <w:i/>
          <w:iCs/>
          <w:sz w:val="28"/>
          <w:szCs w:val="28"/>
          <w:lang w:val="ru-RU"/>
        </w:rPr>
        <w:tab/>
      </w:r>
      <w:r w:rsidRPr="003C68B0">
        <w:rPr>
          <w:i/>
          <w:iCs/>
          <w:sz w:val="28"/>
          <w:szCs w:val="28"/>
          <w:lang w:val="en-US"/>
        </w:rPr>
        <w:t>*(matrix + i) = new double [size_y];</w:t>
      </w:r>
    </w:p>
    <w:p w14:paraId="78A3C270" w14:textId="1483FE41" w:rsidR="00125E35" w:rsidRDefault="003C68B0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C68B0">
        <w:rPr>
          <w:i/>
          <w:iCs/>
          <w:sz w:val="28"/>
          <w:szCs w:val="28"/>
          <w:lang w:val="en-US"/>
        </w:rPr>
        <w:tab/>
      </w:r>
      <w:r w:rsidRPr="003C68B0">
        <w:rPr>
          <w:b/>
          <w:bCs/>
          <w:sz w:val="28"/>
          <w:szCs w:val="28"/>
        </w:rPr>
        <w:t>Все повторити</w:t>
      </w:r>
    </w:p>
    <w:p w14:paraId="26BDCBEC" w14:textId="36A47E4A" w:rsidR="00400400" w:rsidRPr="00F60066" w:rsidRDefault="00400400" w:rsidP="001C3C9D">
      <w:pPr>
        <w:tabs>
          <w:tab w:val="left" w:pos="1237"/>
        </w:tabs>
        <w:spacing w:line="360" w:lineRule="auto"/>
        <w:ind w:left="51"/>
        <w:rPr>
          <w:i/>
          <w:iCs/>
          <w:lang w:val="ru-RU"/>
        </w:rPr>
      </w:pPr>
      <w:r w:rsidRPr="00F60066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вернути </w:t>
      </w:r>
      <w:r w:rsidRPr="00400400">
        <w:rPr>
          <w:i/>
          <w:iCs/>
          <w:sz w:val="28"/>
          <w:szCs w:val="28"/>
          <w:lang w:val="en-US"/>
        </w:rPr>
        <w:t>matrix</w:t>
      </w:r>
      <w:r w:rsidRPr="00F60066">
        <w:rPr>
          <w:i/>
          <w:iCs/>
          <w:sz w:val="28"/>
          <w:szCs w:val="28"/>
          <w:lang w:val="ru-RU"/>
        </w:rPr>
        <w:t>;</w:t>
      </w:r>
    </w:p>
    <w:p w14:paraId="3D22A056" w14:textId="544D943C" w:rsidR="00125E35" w:rsidRDefault="00125E35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інець</w:t>
      </w:r>
      <w:r w:rsidRPr="00125E35">
        <w:rPr>
          <w:b/>
          <w:bCs/>
          <w:i/>
          <w:iCs/>
          <w:sz w:val="28"/>
          <w:szCs w:val="28"/>
        </w:rPr>
        <w:t xml:space="preserve"> declr_mtx</w:t>
      </w:r>
    </w:p>
    <w:p w14:paraId="40FD37FB" w14:textId="77777777" w:rsidR="00125E35" w:rsidRDefault="00125E35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DC52A8D" w14:textId="27C629C9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125E35">
        <w:rPr>
          <w:b/>
          <w:bCs/>
          <w:i/>
          <w:iCs/>
          <w:sz w:val="28"/>
          <w:szCs w:val="28"/>
        </w:rPr>
        <w:t>rand_double</w:t>
      </w:r>
      <w:r w:rsidR="00125E35" w:rsidRPr="00125E35"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5CA1BAB" w14:textId="5EC02F55" w:rsid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25E35"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rand_double</w:t>
      </w:r>
    </w:p>
    <w:p w14:paraId="0DE4A680" w14:textId="051D3000" w:rsidR="003C68B0" w:rsidRDefault="003C68B0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3C68B0">
        <w:rPr>
          <w:i/>
          <w:iCs/>
          <w:sz w:val="28"/>
          <w:szCs w:val="28"/>
        </w:rPr>
        <w:t>y = -rng_start;</w:t>
      </w:r>
    </w:p>
    <w:p w14:paraId="4BC71B9C" w14:textId="38C833D6" w:rsidR="003C68B0" w:rsidRPr="003C68B0" w:rsidRDefault="003C68B0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x = rng_end + y;</w:t>
      </w:r>
    </w:p>
    <w:p w14:paraId="05CFBAC7" w14:textId="11600B17" w:rsidR="003C68B0" w:rsidRPr="003C68B0" w:rsidRDefault="003C68B0" w:rsidP="003C68B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C68B0">
        <w:rPr>
          <w:i/>
          <w:iCs/>
          <w:sz w:val="28"/>
          <w:szCs w:val="28"/>
        </w:rPr>
        <w:t xml:space="preserve">rand_int = rand() % </w:t>
      </w:r>
      <w:r w:rsidR="00400400">
        <w:rPr>
          <w:i/>
          <w:iCs/>
          <w:sz w:val="28"/>
          <w:szCs w:val="28"/>
          <w:lang w:val="en-US"/>
        </w:rPr>
        <w:t xml:space="preserve">x </w:t>
      </w:r>
      <w:r w:rsidRPr="003C68B0">
        <w:rPr>
          <w:i/>
          <w:iCs/>
          <w:sz w:val="28"/>
          <w:szCs w:val="28"/>
        </w:rPr>
        <w:t xml:space="preserve">- </w:t>
      </w:r>
      <w:r w:rsidR="00400400">
        <w:rPr>
          <w:i/>
          <w:iCs/>
          <w:sz w:val="28"/>
          <w:szCs w:val="28"/>
          <w:lang w:val="en-US"/>
        </w:rPr>
        <w:t>y</w:t>
      </w:r>
      <w:r w:rsidRPr="003C68B0">
        <w:rPr>
          <w:i/>
          <w:iCs/>
          <w:sz w:val="28"/>
          <w:szCs w:val="28"/>
        </w:rPr>
        <w:t>;</w:t>
      </w:r>
    </w:p>
    <w:p w14:paraId="0D3D123A" w14:textId="77777777" w:rsidR="003C68B0" w:rsidRPr="003C68B0" w:rsidRDefault="003C68B0" w:rsidP="003C68B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3C68B0">
        <w:rPr>
          <w:i/>
          <w:iCs/>
          <w:sz w:val="28"/>
          <w:szCs w:val="28"/>
        </w:rPr>
        <w:t xml:space="preserve">  </w:t>
      </w:r>
      <w:r w:rsidRPr="003C68B0">
        <w:rPr>
          <w:i/>
          <w:iCs/>
          <w:sz w:val="28"/>
          <w:szCs w:val="28"/>
        </w:rPr>
        <w:tab/>
        <w:t>rand_frac = rand() % int(pow(10, precision));</w:t>
      </w:r>
    </w:p>
    <w:p w14:paraId="3E218A29" w14:textId="2C9622E2" w:rsidR="00125E35" w:rsidRDefault="003C68B0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3C68B0">
        <w:rPr>
          <w:i/>
          <w:iCs/>
          <w:sz w:val="28"/>
          <w:szCs w:val="28"/>
        </w:rPr>
        <w:t xml:space="preserve">   </w:t>
      </w:r>
      <w:r w:rsidRPr="003C68B0">
        <w:rPr>
          <w:i/>
          <w:iCs/>
          <w:sz w:val="28"/>
          <w:szCs w:val="28"/>
        </w:rPr>
        <w:tab/>
        <w:t>random = rand_int + rand_frac * pow(0.1, precision);</w:t>
      </w:r>
    </w:p>
    <w:p w14:paraId="16C5146B" w14:textId="751B6215" w:rsidR="00400400" w:rsidRPr="00F60066" w:rsidRDefault="00400400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вернути </w:t>
      </w:r>
      <w:r>
        <w:rPr>
          <w:i/>
          <w:iCs/>
          <w:sz w:val="28"/>
          <w:szCs w:val="28"/>
          <w:lang w:val="en-US"/>
        </w:rPr>
        <w:t>random</w:t>
      </w:r>
      <w:r w:rsidRPr="00F60066">
        <w:rPr>
          <w:i/>
          <w:iCs/>
          <w:sz w:val="28"/>
          <w:szCs w:val="28"/>
        </w:rPr>
        <w:t>;</w:t>
      </w:r>
    </w:p>
    <w:p w14:paraId="3F17EF9B" w14:textId="51923F28" w:rsid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25E35">
        <w:rPr>
          <w:b/>
          <w:bCs/>
          <w:sz w:val="28"/>
          <w:szCs w:val="28"/>
        </w:rPr>
        <w:t>Кінець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rand_double</w:t>
      </w:r>
    </w:p>
    <w:p w14:paraId="451A9394" w14:textId="77777777" w:rsidR="00125E35" w:rsidRDefault="00125E35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F154A2" w14:textId="06D21920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125E35">
        <w:rPr>
          <w:b/>
          <w:bCs/>
          <w:i/>
          <w:iCs/>
          <w:sz w:val="28"/>
          <w:szCs w:val="28"/>
        </w:rPr>
        <w:t>gen_mtx</w:t>
      </w:r>
      <w:r w:rsidR="00125E35" w:rsidRPr="00125E35">
        <w:rPr>
          <w:b/>
          <w:bCs/>
          <w:i/>
          <w:iCs/>
          <w:sz w:val="28"/>
          <w:szCs w:val="28"/>
        </w:rPr>
        <w:t>:</w:t>
      </w:r>
    </w:p>
    <w:p w14:paraId="46B0C40F" w14:textId="424AE5F7" w:rsidR="00125E35" w:rsidRP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gen_mtx</w:t>
      </w:r>
    </w:p>
    <w:p w14:paraId="0A58D9A5" w14:textId="77777777" w:rsidR="00400400" w:rsidRPr="00400400" w:rsidRDefault="00400400" w:rsidP="0040040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00400">
        <w:rPr>
          <w:b/>
          <w:bCs/>
          <w:sz w:val="28"/>
          <w:szCs w:val="28"/>
        </w:rPr>
        <w:tab/>
      </w:r>
      <w:bookmarkStart w:id="4" w:name="_Hlk91117609"/>
      <w:r w:rsidRPr="00400400">
        <w:rPr>
          <w:b/>
          <w:bCs/>
          <w:sz w:val="28"/>
          <w:szCs w:val="28"/>
        </w:rPr>
        <w:t xml:space="preserve">Повторити для </w:t>
      </w:r>
      <w:r w:rsidRPr="004810BB">
        <w:rPr>
          <w:i/>
          <w:iCs/>
          <w:sz w:val="28"/>
          <w:szCs w:val="28"/>
        </w:rPr>
        <w:t>i</w:t>
      </w:r>
      <w:r w:rsidRPr="00400400">
        <w:rPr>
          <w:b/>
          <w:bCs/>
          <w:sz w:val="28"/>
          <w:szCs w:val="28"/>
        </w:rPr>
        <w:t xml:space="preserve"> від </w:t>
      </w:r>
      <w:r w:rsidRPr="004810BB">
        <w:rPr>
          <w:i/>
          <w:iCs/>
          <w:sz w:val="28"/>
          <w:szCs w:val="28"/>
        </w:rPr>
        <w:t>0</w:t>
      </w:r>
      <w:r w:rsidRPr="00400400">
        <w:rPr>
          <w:b/>
          <w:bCs/>
          <w:sz w:val="28"/>
          <w:szCs w:val="28"/>
        </w:rPr>
        <w:t xml:space="preserve"> до </w:t>
      </w:r>
      <w:r w:rsidRPr="004810BB">
        <w:rPr>
          <w:i/>
          <w:iCs/>
          <w:sz w:val="28"/>
          <w:szCs w:val="28"/>
        </w:rPr>
        <w:t>size_x</w:t>
      </w:r>
      <w:r w:rsidRPr="00400400">
        <w:rPr>
          <w:b/>
          <w:bCs/>
          <w:sz w:val="28"/>
          <w:szCs w:val="28"/>
        </w:rPr>
        <w:t>:</w:t>
      </w:r>
      <w:bookmarkEnd w:id="4"/>
    </w:p>
    <w:p w14:paraId="0DA239BB" w14:textId="77777777" w:rsidR="00400400" w:rsidRPr="00400400" w:rsidRDefault="00400400" w:rsidP="0040040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00400">
        <w:rPr>
          <w:b/>
          <w:bCs/>
          <w:sz w:val="28"/>
          <w:szCs w:val="28"/>
        </w:rPr>
        <w:tab/>
      </w:r>
      <w:r w:rsidRPr="00400400">
        <w:rPr>
          <w:b/>
          <w:bCs/>
          <w:sz w:val="28"/>
          <w:szCs w:val="28"/>
        </w:rPr>
        <w:tab/>
      </w:r>
      <w:r w:rsidRPr="00400400">
        <w:rPr>
          <w:b/>
          <w:bCs/>
          <w:sz w:val="28"/>
          <w:szCs w:val="28"/>
        </w:rPr>
        <w:tab/>
        <w:t xml:space="preserve">Повторити для </w:t>
      </w:r>
      <w:r w:rsidRPr="004810BB">
        <w:rPr>
          <w:i/>
          <w:iCs/>
          <w:sz w:val="28"/>
          <w:szCs w:val="28"/>
        </w:rPr>
        <w:t>j</w:t>
      </w:r>
      <w:r w:rsidRPr="00400400">
        <w:rPr>
          <w:b/>
          <w:bCs/>
          <w:sz w:val="28"/>
          <w:szCs w:val="28"/>
        </w:rPr>
        <w:t xml:space="preserve"> від </w:t>
      </w:r>
      <w:r w:rsidRPr="004810BB">
        <w:rPr>
          <w:i/>
          <w:iCs/>
          <w:sz w:val="28"/>
          <w:szCs w:val="28"/>
        </w:rPr>
        <w:t>0</w:t>
      </w:r>
      <w:r w:rsidRPr="00400400">
        <w:rPr>
          <w:b/>
          <w:bCs/>
          <w:sz w:val="28"/>
          <w:szCs w:val="28"/>
        </w:rPr>
        <w:t xml:space="preserve"> до </w:t>
      </w:r>
      <w:r w:rsidRPr="004810BB">
        <w:rPr>
          <w:i/>
          <w:iCs/>
          <w:sz w:val="28"/>
          <w:szCs w:val="28"/>
        </w:rPr>
        <w:t>size_y</w:t>
      </w:r>
      <w:r w:rsidRPr="00400400">
        <w:rPr>
          <w:b/>
          <w:bCs/>
          <w:sz w:val="28"/>
          <w:szCs w:val="28"/>
        </w:rPr>
        <w:t>:</w:t>
      </w:r>
    </w:p>
    <w:p w14:paraId="238D638C" w14:textId="34B688E6" w:rsidR="00400400" w:rsidRPr="00400400" w:rsidRDefault="00400400" w:rsidP="0040040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400400">
        <w:rPr>
          <w:b/>
          <w:bCs/>
          <w:sz w:val="28"/>
          <w:szCs w:val="28"/>
        </w:rPr>
        <w:tab/>
      </w:r>
      <w:r w:rsidRPr="00400400">
        <w:rPr>
          <w:b/>
          <w:bCs/>
          <w:sz w:val="28"/>
          <w:szCs w:val="28"/>
        </w:rPr>
        <w:tab/>
      </w:r>
      <w:r w:rsidRPr="00400400">
        <w:rPr>
          <w:b/>
          <w:bCs/>
          <w:sz w:val="28"/>
          <w:szCs w:val="28"/>
        </w:rPr>
        <w:tab/>
      </w:r>
      <w:r w:rsidRPr="00400400">
        <w:rPr>
          <w:b/>
          <w:bCs/>
          <w:sz w:val="28"/>
          <w:szCs w:val="28"/>
        </w:rPr>
        <w:tab/>
      </w:r>
      <w:r w:rsidRPr="00400400">
        <w:rPr>
          <w:i/>
          <w:iCs/>
          <w:sz w:val="28"/>
          <w:szCs w:val="28"/>
        </w:rPr>
        <w:t xml:space="preserve">*(*(matrix + </w:t>
      </w:r>
      <w:r>
        <w:rPr>
          <w:i/>
          <w:iCs/>
          <w:sz w:val="28"/>
          <w:szCs w:val="28"/>
          <w:lang w:val="en-US"/>
        </w:rPr>
        <w:t>j</w:t>
      </w:r>
      <w:r w:rsidRPr="00400400">
        <w:rPr>
          <w:i/>
          <w:iCs/>
          <w:sz w:val="28"/>
          <w:szCs w:val="28"/>
        </w:rPr>
        <w:t xml:space="preserve">) + </w:t>
      </w:r>
      <w:r>
        <w:rPr>
          <w:i/>
          <w:iCs/>
          <w:sz w:val="28"/>
          <w:szCs w:val="28"/>
          <w:lang w:val="en-US"/>
        </w:rPr>
        <w:t>i</w:t>
      </w:r>
      <w:r w:rsidRPr="00400400">
        <w:rPr>
          <w:i/>
          <w:iCs/>
          <w:sz w:val="28"/>
          <w:szCs w:val="28"/>
        </w:rPr>
        <w:t>) = rand_double(r</w:t>
      </w:r>
      <w:r w:rsidR="004810BB">
        <w:rPr>
          <w:i/>
          <w:iCs/>
          <w:sz w:val="28"/>
          <w:szCs w:val="28"/>
          <w:lang w:val="en-US"/>
        </w:rPr>
        <w:t>ng_start, rng_end</w:t>
      </w:r>
      <w:r w:rsidRPr="00400400">
        <w:rPr>
          <w:i/>
          <w:iCs/>
          <w:sz w:val="28"/>
          <w:szCs w:val="28"/>
        </w:rPr>
        <w:t xml:space="preserve">, </w:t>
      </w:r>
      <w:r w:rsidR="004810BB">
        <w:rPr>
          <w:i/>
          <w:iCs/>
          <w:sz w:val="28"/>
          <w:szCs w:val="28"/>
        </w:rPr>
        <w:tab/>
      </w:r>
      <w:r w:rsidR="004810BB">
        <w:rPr>
          <w:i/>
          <w:iCs/>
          <w:sz w:val="28"/>
          <w:szCs w:val="28"/>
        </w:rPr>
        <w:tab/>
      </w:r>
      <w:r w:rsidR="004810BB">
        <w:rPr>
          <w:i/>
          <w:iCs/>
          <w:sz w:val="28"/>
          <w:szCs w:val="28"/>
        </w:rPr>
        <w:tab/>
      </w:r>
      <w:r w:rsidR="004810BB">
        <w:rPr>
          <w:i/>
          <w:iCs/>
          <w:sz w:val="28"/>
          <w:szCs w:val="28"/>
        </w:rPr>
        <w:tab/>
      </w:r>
      <w:r w:rsidR="004810BB">
        <w:rPr>
          <w:i/>
          <w:iCs/>
          <w:sz w:val="28"/>
          <w:szCs w:val="28"/>
        </w:rPr>
        <w:tab/>
      </w:r>
      <w:r w:rsidRPr="00400400">
        <w:rPr>
          <w:i/>
          <w:iCs/>
          <w:sz w:val="28"/>
          <w:szCs w:val="28"/>
        </w:rPr>
        <w:t>precision);</w:t>
      </w:r>
    </w:p>
    <w:p w14:paraId="0230B693" w14:textId="77777777" w:rsidR="00400400" w:rsidRPr="00400400" w:rsidRDefault="00400400" w:rsidP="0040040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00400">
        <w:rPr>
          <w:b/>
          <w:bCs/>
          <w:sz w:val="28"/>
          <w:szCs w:val="28"/>
        </w:rPr>
        <w:lastRenderedPageBreak/>
        <w:tab/>
      </w:r>
      <w:r w:rsidRPr="00400400">
        <w:rPr>
          <w:b/>
          <w:bCs/>
          <w:sz w:val="28"/>
          <w:szCs w:val="28"/>
        </w:rPr>
        <w:tab/>
      </w:r>
      <w:r w:rsidRPr="00400400">
        <w:rPr>
          <w:b/>
          <w:bCs/>
          <w:sz w:val="28"/>
          <w:szCs w:val="28"/>
        </w:rPr>
        <w:tab/>
        <w:t>Все повторити</w:t>
      </w:r>
    </w:p>
    <w:p w14:paraId="065E5AB4" w14:textId="21D8C82C" w:rsidR="00125E35" w:rsidRPr="00125E35" w:rsidRDefault="00400400" w:rsidP="0040040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00400">
        <w:rPr>
          <w:b/>
          <w:bCs/>
          <w:sz w:val="28"/>
          <w:szCs w:val="28"/>
        </w:rPr>
        <w:tab/>
        <w:t>Все повторити</w:t>
      </w:r>
    </w:p>
    <w:p w14:paraId="08C4A9EC" w14:textId="4CF4424F" w:rsid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gen_mtx</w:t>
      </w:r>
    </w:p>
    <w:p w14:paraId="380182D1" w14:textId="77777777" w:rsid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ABCEA94" w14:textId="4B741CE8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125E35">
        <w:rPr>
          <w:b/>
          <w:bCs/>
          <w:i/>
          <w:iCs/>
          <w:sz w:val="28"/>
          <w:szCs w:val="28"/>
        </w:rPr>
        <w:t>swap_null_in_mtx</w:t>
      </w:r>
      <w:r w:rsidR="00125E35" w:rsidRPr="00125E35">
        <w:rPr>
          <w:b/>
          <w:bCs/>
          <w:i/>
          <w:iCs/>
          <w:sz w:val="28"/>
          <w:szCs w:val="28"/>
        </w:rPr>
        <w:t>:</w:t>
      </w:r>
    </w:p>
    <w:p w14:paraId="47CCB56F" w14:textId="10AC9F7F" w:rsidR="00125E35" w:rsidRP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swap_null_in_mtx</w:t>
      </w:r>
    </w:p>
    <w:p w14:paraId="135931C7" w14:textId="1DCC6DFB" w:rsidR="00125E35" w:rsidRDefault="004810BB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80171" w:rsidRPr="00400400">
        <w:rPr>
          <w:b/>
          <w:bCs/>
          <w:sz w:val="28"/>
          <w:szCs w:val="28"/>
        </w:rPr>
        <w:t xml:space="preserve">Повторити для </w:t>
      </w:r>
      <w:r w:rsidR="00480171">
        <w:rPr>
          <w:i/>
          <w:iCs/>
          <w:sz w:val="28"/>
          <w:szCs w:val="28"/>
          <w:lang w:val="en-US"/>
        </w:rPr>
        <w:t>row</w:t>
      </w:r>
      <w:r w:rsidR="00480171" w:rsidRPr="00400400">
        <w:rPr>
          <w:b/>
          <w:bCs/>
          <w:sz w:val="28"/>
          <w:szCs w:val="28"/>
        </w:rPr>
        <w:t xml:space="preserve"> від </w:t>
      </w:r>
      <w:r w:rsidR="00480171" w:rsidRPr="004810BB">
        <w:rPr>
          <w:i/>
          <w:iCs/>
          <w:sz w:val="28"/>
          <w:szCs w:val="28"/>
        </w:rPr>
        <w:t>0</w:t>
      </w:r>
      <w:r w:rsidR="00480171" w:rsidRPr="00400400">
        <w:rPr>
          <w:b/>
          <w:bCs/>
          <w:sz w:val="28"/>
          <w:szCs w:val="28"/>
        </w:rPr>
        <w:t xml:space="preserve"> до </w:t>
      </w:r>
      <w:r w:rsidR="00480171" w:rsidRPr="004810BB">
        <w:rPr>
          <w:i/>
          <w:iCs/>
          <w:sz w:val="28"/>
          <w:szCs w:val="28"/>
        </w:rPr>
        <w:t>size_x</w:t>
      </w:r>
      <w:r w:rsidR="00480171" w:rsidRPr="00400400">
        <w:rPr>
          <w:b/>
          <w:bCs/>
          <w:sz w:val="28"/>
          <w:szCs w:val="28"/>
        </w:rPr>
        <w:t>:</w:t>
      </w:r>
    </w:p>
    <w:p w14:paraId="46A3E936" w14:textId="35746AB8" w:rsidR="00480171" w:rsidRDefault="00480171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80171">
        <w:rPr>
          <w:i/>
          <w:iCs/>
          <w:sz w:val="28"/>
          <w:szCs w:val="28"/>
        </w:rPr>
        <w:t>col = find_null(matrix, size_x, row);</w:t>
      </w:r>
    </w:p>
    <w:p w14:paraId="4E2EE996" w14:textId="4CC798B1" w:rsidR="00480171" w:rsidRDefault="00480171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 xml:space="preserve">col != -1 </w:t>
      </w:r>
      <w:r>
        <w:rPr>
          <w:b/>
          <w:bCs/>
          <w:sz w:val="28"/>
          <w:szCs w:val="28"/>
        </w:rPr>
        <w:t>то:</w:t>
      </w:r>
    </w:p>
    <w:p w14:paraId="20398D0D" w14:textId="3CDB719E" w:rsidR="00480171" w:rsidRDefault="00480171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80171">
        <w:rPr>
          <w:i/>
          <w:iCs/>
          <w:sz w:val="28"/>
          <w:szCs w:val="28"/>
        </w:rPr>
        <w:t xml:space="preserve">swap(*(*(matrix + col) + row), *(*(matrix + size_y - 1) </w:t>
      </w:r>
      <w:r w:rsidRPr="00480171">
        <w:rPr>
          <w:i/>
          <w:iCs/>
          <w:sz w:val="28"/>
          <w:szCs w:val="28"/>
        </w:rPr>
        <w:tab/>
      </w:r>
      <w:r w:rsidRPr="00480171">
        <w:rPr>
          <w:i/>
          <w:iCs/>
          <w:sz w:val="28"/>
          <w:szCs w:val="28"/>
        </w:rPr>
        <w:tab/>
      </w:r>
      <w:r w:rsidRPr="00480171">
        <w:rPr>
          <w:i/>
          <w:iCs/>
          <w:sz w:val="28"/>
          <w:szCs w:val="28"/>
        </w:rPr>
        <w:tab/>
      </w:r>
      <w:r w:rsidRPr="00480171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80171">
        <w:rPr>
          <w:i/>
          <w:iCs/>
          <w:sz w:val="28"/>
          <w:szCs w:val="28"/>
        </w:rPr>
        <w:t>+ row));</w:t>
      </w:r>
    </w:p>
    <w:p w14:paraId="49A28853" w14:textId="76E09271" w:rsidR="00480171" w:rsidRPr="00F60066" w:rsidRDefault="00480171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80171">
        <w:rPr>
          <w:b/>
          <w:bCs/>
          <w:sz w:val="28"/>
          <w:szCs w:val="28"/>
        </w:rPr>
        <w:t xml:space="preserve">Виведення </w:t>
      </w:r>
      <w:r>
        <w:rPr>
          <w:i/>
          <w:iCs/>
          <w:sz w:val="28"/>
          <w:szCs w:val="28"/>
          <w:lang w:val="en-US"/>
        </w:rPr>
        <w:t>row</w:t>
      </w:r>
      <w:r w:rsidRPr="00F60066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col</w:t>
      </w:r>
      <w:r w:rsidRPr="00F60066">
        <w:rPr>
          <w:i/>
          <w:iCs/>
          <w:sz w:val="28"/>
          <w:szCs w:val="28"/>
        </w:rPr>
        <w:t>;</w:t>
      </w:r>
    </w:p>
    <w:p w14:paraId="53F06236" w14:textId="76BCB214" w:rsidR="00480171" w:rsidRDefault="00480171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60066">
        <w:rPr>
          <w:i/>
          <w:iCs/>
          <w:sz w:val="28"/>
          <w:szCs w:val="28"/>
        </w:rPr>
        <w:tab/>
      </w:r>
      <w:r w:rsidRPr="00F60066">
        <w:rPr>
          <w:i/>
          <w:iCs/>
          <w:sz w:val="28"/>
          <w:szCs w:val="28"/>
        </w:rPr>
        <w:tab/>
      </w:r>
      <w:r w:rsidRPr="00F60066"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Інакше:</w:t>
      </w:r>
    </w:p>
    <w:p w14:paraId="40089CF5" w14:textId="205EF49C" w:rsidR="00480171" w:rsidRPr="00F60066" w:rsidRDefault="00480171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Виведення </w:t>
      </w:r>
      <w:r w:rsidRPr="00480171">
        <w:rPr>
          <w:i/>
          <w:iCs/>
          <w:sz w:val="28"/>
          <w:szCs w:val="28"/>
          <w:lang w:val="en-US"/>
        </w:rPr>
        <w:t>row</w:t>
      </w:r>
      <w:r w:rsidRPr="00F60066">
        <w:rPr>
          <w:i/>
          <w:iCs/>
          <w:sz w:val="28"/>
          <w:szCs w:val="28"/>
        </w:rPr>
        <w:t xml:space="preserve">, </w:t>
      </w:r>
      <w:r w:rsidRPr="00480171">
        <w:rPr>
          <w:i/>
          <w:iCs/>
          <w:sz w:val="28"/>
          <w:szCs w:val="28"/>
          <w:lang w:val="en-US"/>
        </w:rPr>
        <w:t>col</w:t>
      </w:r>
      <w:r w:rsidRPr="00F60066">
        <w:rPr>
          <w:i/>
          <w:iCs/>
          <w:sz w:val="28"/>
          <w:szCs w:val="28"/>
        </w:rPr>
        <w:t>;</w:t>
      </w:r>
    </w:p>
    <w:p w14:paraId="75DACC60" w14:textId="099A33D7" w:rsidR="00480171" w:rsidRDefault="00480171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60066">
        <w:rPr>
          <w:i/>
          <w:iCs/>
          <w:sz w:val="28"/>
          <w:szCs w:val="28"/>
        </w:rPr>
        <w:tab/>
      </w:r>
      <w:r w:rsidRPr="00F60066">
        <w:rPr>
          <w:i/>
          <w:iCs/>
          <w:sz w:val="28"/>
          <w:szCs w:val="28"/>
        </w:rPr>
        <w:tab/>
      </w:r>
      <w:r w:rsidRPr="00F60066"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14:paraId="7BC366BD" w14:textId="073EB773" w:rsidR="00EC5572" w:rsidRPr="00480171" w:rsidRDefault="00EC5572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717F6268" w14:textId="776D9175" w:rsid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swap_null_in_mtx</w:t>
      </w:r>
    </w:p>
    <w:p w14:paraId="5B029E99" w14:textId="77777777" w:rsid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5F46C30" w14:textId="5586F8DF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125E35">
        <w:rPr>
          <w:b/>
          <w:bCs/>
          <w:i/>
          <w:iCs/>
          <w:sz w:val="28"/>
          <w:szCs w:val="28"/>
        </w:rPr>
        <w:t>find_null</w:t>
      </w:r>
      <w:r w:rsidR="00125E35" w:rsidRPr="00125E35">
        <w:rPr>
          <w:b/>
          <w:bCs/>
          <w:i/>
          <w:iCs/>
          <w:sz w:val="28"/>
          <w:szCs w:val="28"/>
        </w:rPr>
        <w:t>:</w:t>
      </w:r>
    </w:p>
    <w:p w14:paraId="6E6D5451" w14:textId="5CC1F8C5" w:rsidR="00125E35" w:rsidRP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find_null</w:t>
      </w:r>
    </w:p>
    <w:p w14:paraId="22A07AAF" w14:textId="19E8BC5E" w:rsidR="00EC5572" w:rsidRPr="00EC5572" w:rsidRDefault="004810BB" w:rsidP="00EC557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C5572" w:rsidRPr="00EC5572">
        <w:rPr>
          <w:b/>
          <w:bCs/>
          <w:sz w:val="28"/>
          <w:szCs w:val="28"/>
        </w:rPr>
        <w:t xml:space="preserve">Повторити для </w:t>
      </w:r>
      <w:r w:rsidR="00EC5572">
        <w:rPr>
          <w:i/>
          <w:iCs/>
          <w:sz w:val="28"/>
          <w:szCs w:val="28"/>
          <w:lang w:val="en-US"/>
        </w:rPr>
        <w:t>col</w:t>
      </w:r>
      <w:r w:rsidR="00EC5572" w:rsidRPr="00EC5572">
        <w:rPr>
          <w:b/>
          <w:bCs/>
          <w:sz w:val="28"/>
          <w:szCs w:val="28"/>
        </w:rPr>
        <w:t xml:space="preserve"> від </w:t>
      </w:r>
      <w:r w:rsidR="00EC5572" w:rsidRPr="00EC5572">
        <w:rPr>
          <w:i/>
          <w:iCs/>
          <w:sz w:val="28"/>
          <w:szCs w:val="28"/>
        </w:rPr>
        <w:t>0</w:t>
      </w:r>
      <w:r w:rsidR="00EC5572" w:rsidRPr="00EC5572">
        <w:rPr>
          <w:b/>
          <w:bCs/>
          <w:sz w:val="28"/>
          <w:szCs w:val="28"/>
        </w:rPr>
        <w:t xml:space="preserve"> до </w:t>
      </w:r>
      <w:r w:rsidR="00EC5572" w:rsidRPr="00EC5572">
        <w:rPr>
          <w:i/>
          <w:iCs/>
          <w:sz w:val="28"/>
          <w:szCs w:val="28"/>
        </w:rPr>
        <w:t>size_x</w:t>
      </w:r>
      <w:r w:rsidR="00EC5572" w:rsidRPr="00EC5572">
        <w:rPr>
          <w:b/>
          <w:bCs/>
          <w:sz w:val="28"/>
          <w:szCs w:val="28"/>
        </w:rPr>
        <w:t>:</w:t>
      </w:r>
    </w:p>
    <w:p w14:paraId="7348A946" w14:textId="30538E9A" w:rsidR="00125E35" w:rsidRDefault="00EC5572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C5572">
        <w:rPr>
          <w:b/>
          <w:bCs/>
          <w:sz w:val="28"/>
          <w:szCs w:val="28"/>
        </w:rPr>
        <w:t>Якщо</w:t>
      </w:r>
      <w:r>
        <w:rPr>
          <w:b/>
          <w:bCs/>
          <w:sz w:val="28"/>
          <w:szCs w:val="28"/>
        </w:rPr>
        <w:t xml:space="preserve"> </w:t>
      </w:r>
      <w:r w:rsidRPr="00EC5572">
        <w:rPr>
          <w:i/>
          <w:iCs/>
          <w:sz w:val="28"/>
          <w:szCs w:val="28"/>
        </w:rPr>
        <w:t xml:space="preserve">*(*(matrix + </w:t>
      </w:r>
      <w:r>
        <w:rPr>
          <w:i/>
          <w:iCs/>
          <w:sz w:val="28"/>
          <w:szCs w:val="28"/>
          <w:lang w:val="en-US"/>
        </w:rPr>
        <w:t>col</w:t>
      </w:r>
      <w:r w:rsidRPr="00EC5572">
        <w:rPr>
          <w:i/>
          <w:iCs/>
          <w:sz w:val="28"/>
          <w:szCs w:val="28"/>
        </w:rPr>
        <w:t>) + row) == 0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6D5A8735" w14:textId="2E91F926" w:rsidR="00EC5572" w:rsidRPr="00F60066" w:rsidRDefault="00EC5572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Повернути </w:t>
      </w:r>
      <w:r w:rsidRPr="00EC5572">
        <w:rPr>
          <w:i/>
          <w:iCs/>
          <w:sz w:val="28"/>
          <w:szCs w:val="28"/>
          <w:lang w:val="en-US"/>
        </w:rPr>
        <w:t>col</w:t>
      </w:r>
      <w:r w:rsidRPr="00F60066">
        <w:rPr>
          <w:b/>
          <w:bCs/>
          <w:sz w:val="28"/>
          <w:szCs w:val="28"/>
          <w:lang w:val="ru-RU"/>
        </w:rPr>
        <w:t>;</w:t>
      </w:r>
    </w:p>
    <w:p w14:paraId="310FF269" w14:textId="04F4D211" w:rsidR="00EC5572" w:rsidRDefault="00EC5572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F60066">
        <w:rPr>
          <w:b/>
          <w:bCs/>
          <w:sz w:val="28"/>
          <w:szCs w:val="28"/>
          <w:lang w:val="ru-RU"/>
        </w:rPr>
        <w:tab/>
      </w:r>
      <w:r w:rsidRPr="00F60066">
        <w:rPr>
          <w:b/>
          <w:bCs/>
          <w:sz w:val="28"/>
          <w:szCs w:val="28"/>
          <w:lang w:val="ru-RU"/>
        </w:rPr>
        <w:tab/>
      </w:r>
      <w:r w:rsidRPr="00F60066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якщо</w:t>
      </w:r>
    </w:p>
    <w:p w14:paraId="3F2B818F" w14:textId="5AFF2779" w:rsidR="00EC5572" w:rsidRPr="00EC5572" w:rsidRDefault="00EC5572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74669D9E" w14:textId="648CB47B" w:rsidR="00EC5572" w:rsidRPr="00F60066" w:rsidRDefault="00EC5572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ернути </w:t>
      </w:r>
      <w:r>
        <w:rPr>
          <w:i/>
          <w:iCs/>
          <w:sz w:val="28"/>
          <w:szCs w:val="28"/>
        </w:rPr>
        <w:t>-1</w:t>
      </w:r>
      <w:r w:rsidRPr="00F60066">
        <w:rPr>
          <w:i/>
          <w:iCs/>
          <w:sz w:val="28"/>
          <w:szCs w:val="28"/>
        </w:rPr>
        <w:t>;</w:t>
      </w:r>
    </w:p>
    <w:p w14:paraId="0E0EDCC1" w14:textId="541A164F" w:rsid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find_null</w:t>
      </w:r>
    </w:p>
    <w:p w14:paraId="461977F8" w14:textId="77777777" w:rsid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B43C4ED" w14:textId="238CF049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B31EA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swap</w:t>
      </w:r>
      <w:r w:rsidR="00125E35" w:rsidRPr="00125E35">
        <w:rPr>
          <w:b/>
          <w:bCs/>
          <w:i/>
          <w:iCs/>
          <w:sz w:val="28"/>
          <w:szCs w:val="28"/>
        </w:rPr>
        <w:t>:</w:t>
      </w:r>
    </w:p>
    <w:p w14:paraId="70D52478" w14:textId="439F3846" w:rsidR="00125E35" w:rsidRP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swap</w:t>
      </w:r>
    </w:p>
    <w:p w14:paraId="3280FCC0" w14:textId="2496B805" w:rsidR="00EC5572" w:rsidRPr="00EC5572" w:rsidRDefault="004810BB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EC5572" w:rsidRPr="00EC5572">
        <w:rPr>
          <w:i/>
          <w:iCs/>
          <w:sz w:val="28"/>
          <w:szCs w:val="28"/>
          <w:lang w:val="en-US"/>
        </w:rPr>
        <w:t>c = a;</w:t>
      </w:r>
    </w:p>
    <w:p w14:paraId="42BA8E00" w14:textId="184184F7" w:rsidR="00EC5572" w:rsidRPr="00EC5572" w:rsidRDefault="00EC5572" w:rsidP="00125E35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C5572">
        <w:rPr>
          <w:i/>
          <w:iCs/>
          <w:sz w:val="28"/>
          <w:szCs w:val="28"/>
          <w:lang w:val="en-US"/>
        </w:rPr>
        <w:lastRenderedPageBreak/>
        <w:tab/>
        <w:t>a = b;</w:t>
      </w:r>
    </w:p>
    <w:p w14:paraId="201CEC8F" w14:textId="34400D0D" w:rsidR="00EC5572" w:rsidRPr="00EC5572" w:rsidRDefault="00EC5572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C5572">
        <w:rPr>
          <w:i/>
          <w:iCs/>
          <w:sz w:val="28"/>
          <w:szCs w:val="28"/>
          <w:lang w:val="en-US"/>
        </w:rPr>
        <w:tab/>
        <w:t>b = c;</w:t>
      </w:r>
    </w:p>
    <w:p w14:paraId="48E900D4" w14:textId="521C5787" w:rsid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swap</w:t>
      </w:r>
    </w:p>
    <w:p w14:paraId="684620D5" w14:textId="77777777" w:rsid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FB0B33E" w14:textId="1631293C" w:rsidR="004B31EA" w:rsidRDefault="004B31EA" w:rsidP="001C3C9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B31EA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out_mtx</w:t>
      </w:r>
      <w:r w:rsidR="00125E35" w:rsidRPr="00125E35">
        <w:rPr>
          <w:b/>
          <w:bCs/>
          <w:i/>
          <w:iCs/>
          <w:sz w:val="28"/>
          <w:szCs w:val="28"/>
        </w:rPr>
        <w:t>:</w:t>
      </w:r>
    </w:p>
    <w:p w14:paraId="53524A47" w14:textId="7B1ED6E6" w:rsidR="00125E35" w:rsidRPr="00125E35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out_mtx</w:t>
      </w:r>
    </w:p>
    <w:p w14:paraId="466B515E" w14:textId="77777777" w:rsidR="004810BB" w:rsidRDefault="004810BB" w:rsidP="004810B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bookmarkStart w:id="5" w:name="_Hlk90580729"/>
      <w:r w:rsidRPr="005C4629">
        <w:rPr>
          <w:b/>
          <w:bCs/>
          <w:sz w:val="28"/>
          <w:szCs w:val="28"/>
          <w:lang w:val="ru-RU"/>
        </w:rPr>
        <w:t>Повторити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j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size_</w:t>
      </w:r>
      <w:r w:rsidRPr="005C4629">
        <w:rPr>
          <w:i/>
          <w:iCs/>
          <w:sz w:val="28"/>
          <w:szCs w:val="28"/>
          <w:lang w:val="en-US"/>
        </w:rPr>
        <w:t>y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p w14:paraId="1E1D5439" w14:textId="77777777" w:rsidR="004810BB" w:rsidRDefault="004810BB" w:rsidP="004810B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i/>
          <w:iCs/>
          <w:sz w:val="28"/>
          <w:szCs w:val="28"/>
          <w:lang w:val="ru-RU"/>
        </w:rPr>
        <w:tab/>
      </w:r>
      <w:r w:rsidRPr="005C4629">
        <w:rPr>
          <w:b/>
          <w:bCs/>
          <w:sz w:val="28"/>
          <w:szCs w:val="28"/>
          <w:lang w:val="ru-RU"/>
        </w:rPr>
        <w:t>Повторити для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i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від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ru-RU"/>
        </w:rPr>
        <w:t>0</w:t>
      </w:r>
      <w:r w:rsidRPr="005C462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C4629">
        <w:rPr>
          <w:b/>
          <w:bCs/>
          <w:sz w:val="28"/>
          <w:szCs w:val="28"/>
          <w:lang w:val="ru-RU"/>
        </w:rPr>
        <w:t>до</w:t>
      </w:r>
      <w:r w:rsidRPr="005C4629">
        <w:rPr>
          <w:i/>
          <w:iCs/>
          <w:sz w:val="28"/>
          <w:szCs w:val="28"/>
          <w:lang w:val="ru-RU"/>
        </w:rPr>
        <w:t xml:space="preserve"> </w:t>
      </w:r>
      <w:r w:rsidRPr="005C4629">
        <w:rPr>
          <w:i/>
          <w:iCs/>
          <w:sz w:val="28"/>
          <w:szCs w:val="28"/>
          <w:lang w:val="en-US"/>
        </w:rPr>
        <w:t>size</w:t>
      </w:r>
      <w:r w:rsidRPr="005C4629">
        <w:rPr>
          <w:i/>
          <w:iCs/>
          <w:sz w:val="28"/>
          <w:szCs w:val="28"/>
          <w:lang w:val="ru-RU"/>
        </w:rPr>
        <w:t>_</w:t>
      </w:r>
      <w:r w:rsidRPr="005C4629">
        <w:rPr>
          <w:i/>
          <w:iCs/>
          <w:sz w:val="28"/>
          <w:szCs w:val="28"/>
          <w:lang w:val="en-US"/>
        </w:rPr>
        <w:t>x</w:t>
      </w:r>
      <w:r w:rsidRPr="005C4629">
        <w:rPr>
          <w:b/>
          <w:bCs/>
          <w:i/>
          <w:iCs/>
          <w:sz w:val="28"/>
          <w:szCs w:val="28"/>
          <w:lang w:val="ru-RU"/>
        </w:rPr>
        <w:t>:</w:t>
      </w:r>
    </w:p>
    <w:bookmarkEnd w:id="5"/>
    <w:p w14:paraId="6634D6B6" w14:textId="77777777" w:rsidR="004810BB" w:rsidRDefault="004810BB" w:rsidP="004810B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ru-RU"/>
        </w:rPr>
        <w:tab/>
      </w:r>
      <w:r w:rsidRPr="0048671D">
        <w:rPr>
          <w:b/>
          <w:bCs/>
          <w:sz w:val="28"/>
          <w:szCs w:val="28"/>
        </w:rPr>
        <w:t xml:space="preserve">Виведення </w:t>
      </w:r>
      <w:r w:rsidRPr="0048671D">
        <w:rPr>
          <w:i/>
          <w:iCs/>
          <w:sz w:val="28"/>
          <w:szCs w:val="28"/>
        </w:rPr>
        <w:t>*(*(matrix + i) + j);</w:t>
      </w:r>
    </w:p>
    <w:p w14:paraId="141DF350" w14:textId="77777777" w:rsidR="004810BB" w:rsidRPr="0048671D" w:rsidRDefault="004810BB" w:rsidP="004810B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5C4629">
        <w:rPr>
          <w:b/>
          <w:bCs/>
          <w:sz w:val="28"/>
          <w:szCs w:val="28"/>
        </w:rPr>
        <w:t>Все повторит</w:t>
      </w:r>
      <w:r>
        <w:rPr>
          <w:b/>
          <w:bCs/>
          <w:sz w:val="28"/>
          <w:szCs w:val="28"/>
        </w:rPr>
        <w:t>и</w:t>
      </w:r>
    </w:p>
    <w:p w14:paraId="16F85BF7" w14:textId="1760D929" w:rsidR="00125E35" w:rsidRPr="00125E35" w:rsidRDefault="004810BB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671D">
        <w:rPr>
          <w:b/>
          <w:bCs/>
          <w:sz w:val="28"/>
          <w:szCs w:val="28"/>
        </w:rPr>
        <w:t>Все повторити</w:t>
      </w:r>
    </w:p>
    <w:p w14:paraId="4631136D" w14:textId="63CE11C0" w:rsid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5E35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125E35">
        <w:rPr>
          <w:b/>
          <w:bCs/>
          <w:i/>
          <w:iCs/>
          <w:sz w:val="28"/>
          <w:szCs w:val="28"/>
        </w:rPr>
        <w:t>out_mtx</w:t>
      </w:r>
    </w:p>
    <w:p w14:paraId="1CA84FD5" w14:textId="77777777" w:rsidR="00125E35" w:rsidRPr="004B31EA" w:rsidRDefault="00125E35" w:rsidP="00125E3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E977274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3BDD44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AF9EC90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D828F0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FF808BE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6E9D129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FC7AFE7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995AE6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9567B63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F06FCD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E61BAB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D58A5E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E78C47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2538551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4D2E687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A9D3B16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BE1337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39B1176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B82FFF" w14:textId="67F3EB69" w:rsidR="001F622F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568D2D93" w14:textId="0F888E50" w:rsidR="00F4359F" w:rsidRPr="00E46903" w:rsidRDefault="00B03E99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Основна програма</w:t>
      </w:r>
    </w:p>
    <w:p w14:paraId="0233ED88" w14:textId="28D8A6C8" w:rsidR="00AD7D8C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532758" wp14:editId="5B5D6739">
            <wp:extent cx="1917865" cy="8941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37" cy="89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3A09" w14:textId="37B6BDBD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declr_mtx</w:t>
      </w:r>
    </w:p>
    <w:p w14:paraId="7899E010" w14:textId="4F46BD4C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33ACA7" wp14:editId="3F1A4E93">
            <wp:extent cx="2492413" cy="5373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64" cy="53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66F9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6B8712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E69BEE4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C7AB8B7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9553D6A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C2230A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4804C50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4220402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7E2F9A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0703F9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2CBBE9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5846A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C62629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850109" w14:textId="7C9C89E0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rand_double</w:t>
      </w:r>
    </w:p>
    <w:p w14:paraId="63B47390" w14:textId="1C90E11D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C574C6" wp14:editId="468B13E9">
            <wp:extent cx="1787236" cy="7942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9" cy="79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30B6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5A9D3C9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D388FC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D87CBD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27ADF75" w14:textId="2751F098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gen_mtx</w:t>
      </w:r>
    </w:p>
    <w:p w14:paraId="17CE58A0" w14:textId="538A4E75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883D77" wp14:editId="0E94696F">
            <wp:extent cx="3099460" cy="60253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18" cy="60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98C9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E7EEE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A0DFC5B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D81339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BCEC722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B8BC3A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A479870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9B98B47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273FF0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8844FC7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A6787E0" w14:textId="5CCCD13F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swap_null_in_mtx</w:t>
      </w:r>
    </w:p>
    <w:p w14:paraId="0BD4B247" w14:textId="046825F4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9FB100" wp14:editId="2B0CD5D9">
            <wp:extent cx="4436351" cy="78020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84" cy="78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E244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921EC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9235763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A4EB39D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6B2D75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B9E527" w14:textId="484D7AC2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find_null</w:t>
      </w:r>
    </w:p>
    <w:p w14:paraId="4AB2FBE2" w14:textId="409C89F2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5C6556" wp14:editId="4D826B40">
            <wp:extent cx="3752603" cy="62598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59" cy="62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1F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C40EE26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559C47A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A244E7C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6BABE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AED1D9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3DA529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5490B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E387030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0D8FAC5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8F2DFAD" w14:textId="354B5F38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swap</w:t>
      </w:r>
    </w:p>
    <w:p w14:paraId="12B8C093" w14:textId="1F958271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B9FA93" wp14:editId="68FBDCF7">
            <wp:extent cx="1937381" cy="57001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49" cy="57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D7F3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AFAF9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D4D75D3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1DE8D37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D0B416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97D96B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1B83451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E952A2B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C5232F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0744D9D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EE2B1D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EF5140" w14:textId="77777777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659855D" w14:textId="65552453" w:rsidR="00ED3070" w:rsidRDefault="00ED3070" w:rsidP="00EC557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D3070">
        <w:rPr>
          <w:b/>
          <w:bCs/>
          <w:sz w:val="28"/>
          <w:szCs w:val="28"/>
        </w:rPr>
        <w:lastRenderedPageBreak/>
        <w:t>Підпрограма out_mtx</w:t>
      </w:r>
    </w:p>
    <w:p w14:paraId="3B1AD5CB" w14:textId="2002332B" w:rsidR="00EC5572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71CCB2" wp14:editId="737A51C1">
            <wp:extent cx="3303957" cy="62701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61" cy="6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E7CB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A0B09D0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75FC6F5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B65D5E6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D3A01DB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5BC09F8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1B8A3D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F200AD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788415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CBA43DC" w14:textId="77777777" w:rsidR="00ED3070" w:rsidRDefault="00ED307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AFA3B9" w14:textId="7B6FD7E4" w:rsidR="00B03E99" w:rsidRDefault="00B03E9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С++</w:t>
      </w:r>
    </w:p>
    <w:p w14:paraId="6D47750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696068B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cmath&gt;</w:t>
      </w:r>
    </w:p>
    <w:p w14:paraId="329D83D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manip&gt;</w:t>
      </w:r>
    </w:p>
    <w:p w14:paraId="5FD82074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0161EF51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269C7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* declr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54E4BB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_doubl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7BC7F5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n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56D2CE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wap_null_in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8616C8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d_nu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C8CFDC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amp;);</w:t>
      </w:r>
    </w:p>
    <w:p w14:paraId="37F0EF3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1152F9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CEEF26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14:paraId="61B948F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C31F6F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_x, size_y, rng_start, rng_end, precision;</w:t>
      </w:r>
    </w:p>
    <w:p w14:paraId="43DD2306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matrix size (m by n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_y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_x;</w:t>
      </w:r>
    </w:p>
    <w:p w14:paraId="1595723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range (from - to) [|range|&lt;=16383]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ng_star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ng_end;</w:t>
      </w:r>
    </w:p>
    <w:p w14:paraId="214BD4C4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precision: [&lt;=4]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ecision;</w:t>
      </w:r>
    </w:p>
    <w:p w14:paraId="752E37C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91F69B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rand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time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1527A52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CF8169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* matrix = declr_mtx(size_x, size_y);</w:t>
      </w:r>
    </w:p>
    <w:p w14:paraId="4488ADD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gen_mtx(matrix, size_x, size_y, rng_start, rng_end, precision);</w:t>
      </w:r>
    </w:p>
    <w:p w14:paraId="4A8240B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1FA638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Generated matrix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C84BB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out_mtx(matrix, size_x, size_y, rng_start, rng_end, precision);</w:t>
      </w:r>
    </w:p>
    <w:p w14:paraId="080C9A8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68FD8C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wap_null_in_mtx(matrix, size_x, size_y);</w:t>
      </w:r>
    </w:p>
    <w:p w14:paraId="377BE73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2762072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Matrix after swapping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6B9BC7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out_mtx(matrix, size_x, size_y, rng_start, rng_end, precision);</w:t>
      </w:r>
    </w:p>
    <w:p w14:paraId="4E7FCB6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7AB858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A2EC56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5F585BE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C9C7E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7073B8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B840DA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* declr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40D78F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E5A041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matrix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1B4183E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14:paraId="3B6E07C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*(matrix + i)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072DA62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4CE55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trix;</w:t>
      </w:r>
    </w:p>
    <w:p w14:paraId="0A07F28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F02BD6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1CEA82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16B4D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n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2257F6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95EC6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 = -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99A548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y + 1;</w:t>
      </w:r>
    </w:p>
    <w:p w14:paraId="70A897B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D1A3A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j++)</w:t>
      </w:r>
    </w:p>
    <w:p w14:paraId="1B7ED7B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14:paraId="6C264FD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i) + j) = rand_doubl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4D2969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E81FC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D1912D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5F4258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_doubl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4251B0F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FFFC81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om;</w:t>
      </w:r>
    </w:p>
    <w:p w14:paraId="4186C0D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_int, rand_frac;</w:t>
      </w:r>
    </w:p>
    <w:p w14:paraId="69A1127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y = -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34DF33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y;</w:t>
      </w:r>
    </w:p>
    <w:p w14:paraId="407931B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7623E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and_int = rand() % x - y;</w:t>
      </w:r>
    </w:p>
    <w:p w14:paraId="434C6BF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and_frac = rand() %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pow(1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65D7107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andom = rand_int + rand_frac * pow(0.1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6A06DD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A3AB0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om;</w:t>
      </w:r>
    </w:p>
    <w:p w14:paraId="48E5DD8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713D2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444776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A4BF7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wap_null_in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08533D4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C61E9C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;</w:t>
      </w:r>
    </w:p>
    <w:p w14:paraId="5353AC6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w = 0; row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row++) {</w:t>
      </w:r>
    </w:p>
    <w:p w14:paraId="4C0A9FB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4E9F4D8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col = find_null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row);</w:t>
      </w:r>
    </w:p>
    <w:p w14:paraId="506E50D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ol != -1) {</w:t>
      </w:r>
    </w:p>
    <w:p w14:paraId="3321352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wap(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col) + row), 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 + row));</w:t>
      </w:r>
    </w:p>
    <w:p w14:paraId="1C01179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w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w + 1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contains a zero at column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l + 1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0F2264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4B3AE1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w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w + 1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does not contain a zero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C2A6DA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2BDED46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B445A1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840FF0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0843469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DB98E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nd_nul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586B4C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BD3349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14:paraId="7094E14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i)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ow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== 0)</w:t>
      </w:r>
    </w:p>
    <w:p w14:paraId="1A92BCE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;</w:t>
      </w:r>
    </w:p>
    <w:p w14:paraId="0A65C39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0DFB6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1;</w:t>
      </w:r>
    </w:p>
    <w:p w14:paraId="1C72A66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66FE0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B2D5F3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6AA8BD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7C355D4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C06B9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FEDA92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B7EF05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;</w:t>
      </w:r>
    </w:p>
    <w:p w14:paraId="2FD73C3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2D87B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0BCFFE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B21B3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ut_mtx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4CA956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D1448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ge;</w:t>
      </w:r>
    </w:p>
    <w:p w14:paraId="193F329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fab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&lt; fab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2885414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ange = fab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B26C40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393BC61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ange = fab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ng_sta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52C4ADC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40AB3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dth =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log10(range)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4;</w:t>
      </w:r>
    </w:p>
    <w:p w14:paraId="7EF56040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idth_full = width 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3;</w:t>
      </w:r>
    </w:p>
    <w:p w14:paraId="267A8072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9E5F5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BD7DB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j++) {</w:t>
      </w:r>
    </w:p>
    <w:p w14:paraId="228C3317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790C4E1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DDEF8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83B4816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14:paraId="454974B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w(width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precisio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ecis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xed</w:t>
      </w:r>
    </w:p>
    <w:p w14:paraId="2E0F92E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(*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i) + j);</w:t>
      </w:r>
    </w:p>
    <w:p w14:paraId="2684975E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7AFC1FF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|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CB22D1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A7913A4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j !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_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)</w:t>
      </w:r>
    </w:p>
    <w:p w14:paraId="31F34236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</w:p>
    <w:p w14:paraId="5C3FDDF8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tw(width_full)</w:t>
      </w:r>
    </w:p>
    <w:p w14:paraId="19335075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0A2586B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26D863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0482DCD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C11D12A" w14:textId="77777777" w:rsidR="00F21D02" w:rsidRDefault="00F21D02" w:rsidP="00F21D0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D8BA56" w14:textId="395CFF3B" w:rsidR="00B03E99" w:rsidRDefault="00F21D02" w:rsidP="00F21D02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B857B8" w14:textId="239E4D66" w:rsidR="00F21D02" w:rsidRPr="00F4359F" w:rsidRDefault="00F21D02" w:rsidP="00F21D0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F21D02">
        <w:rPr>
          <w:b/>
          <w:bCs/>
          <w:noProof/>
          <w:sz w:val="28"/>
          <w:szCs w:val="28"/>
        </w:rPr>
        <w:drawing>
          <wp:inline distT="0" distB="0" distL="0" distR="0" wp14:anchorId="0B0C0F02" wp14:editId="25CAE235">
            <wp:extent cx="3701844" cy="8110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252" cy="82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C77" w14:textId="77777777" w:rsidR="00F21D02" w:rsidRDefault="00F21D02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1FBED747" w:rsidR="00C37E50" w:rsidRPr="00692AB0" w:rsidRDefault="00692AB0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ипробування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C37E50" w14:paraId="44D48BB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C512F" w14:textId="77777777" w:rsidR="00C37E50" w:rsidRDefault="006443F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232F26" w14:textId="77777777" w:rsidR="00C37E50" w:rsidRDefault="006443FC">
            <w:pPr>
              <w:pStyle w:val="af"/>
              <w:jc w:val="center"/>
            </w:pPr>
            <w:r>
              <w:t>Дія</w:t>
            </w:r>
          </w:p>
        </w:tc>
      </w:tr>
      <w:tr w:rsidR="00C37E50" w14:paraId="05D8F98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8FFB256" w14:textId="14712A98" w:rsidR="00C37E50" w:rsidRDefault="00B03E99">
            <w:pPr>
              <w:pStyle w:val="af"/>
              <w:jc w:val="center"/>
            </w:pPr>
            <w: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715" w14:textId="1B512F94" w:rsidR="00C37E50" w:rsidRDefault="00B03E99">
            <w:pPr>
              <w:pStyle w:val="af"/>
              <w:jc w:val="center"/>
            </w:pPr>
            <w:r>
              <w:t>Початок</w:t>
            </w:r>
          </w:p>
        </w:tc>
      </w:tr>
      <w:tr w:rsidR="00C37E50" w14:paraId="57FA1952" w14:textId="77777777" w:rsidTr="00FC3CF2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FE95E1F" w14:textId="1B299C23" w:rsidR="00C37E50" w:rsidRPr="002D7027" w:rsidRDefault="006443FC">
            <w:pPr>
              <w:pStyle w:val="af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44A" w14:textId="77777777" w:rsidR="00FC3CF2" w:rsidRDefault="00FC3CF2" w:rsidP="00631E83">
            <w:r>
              <w:t xml:space="preserve">Сгенерована матриця: </w:t>
            </w:r>
          </w:p>
          <w:p w14:paraId="0412A5D4" w14:textId="7DC250E8" w:rsidR="00FC3CF2" w:rsidRDefault="00FC3CF2" w:rsidP="00631E83">
            <w:r>
              <w:t>| -0.3 -0.4 -1.0 |</w:t>
            </w:r>
          </w:p>
          <w:p w14:paraId="5A707794" w14:textId="2CE7F799" w:rsidR="00FC3CF2" w:rsidRDefault="00FC3CF2" w:rsidP="00631E83">
            <w:r>
              <w:t>|                       |</w:t>
            </w:r>
          </w:p>
          <w:p w14:paraId="27A84022" w14:textId="6B06C020" w:rsidR="00FC3CF2" w:rsidRDefault="00FC3CF2" w:rsidP="00631E83">
            <w:r>
              <w:t>| -0.8 -0.0 -0.7 |</w:t>
            </w:r>
          </w:p>
          <w:p w14:paraId="7CB12A3F" w14:textId="6B0393D4" w:rsidR="00FC3CF2" w:rsidRDefault="00FC3CF2" w:rsidP="00631E83">
            <w:r>
              <w:t>|                       |</w:t>
            </w:r>
          </w:p>
          <w:p w14:paraId="66CCC04C" w14:textId="034B13A5" w:rsidR="00C37E50" w:rsidRPr="00FC3CF2" w:rsidRDefault="00FC3CF2" w:rsidP="00631E83">
            <w:r>
              <w:t>|  0.2  0.5  0.4  |</w:t>
            </w:r>
          </w:p>
        </w:tc>
      </w:tr>
      <w:tr w:rsidR="00C37E50" w14:paraId="70BE9246" w14:textId="77777777" w:rsidTr="00FC3CF2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4657" w14:textId="77777777" w:rsidR="00C37E50" w:rsidRDefault="006443FC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6E50" w14:textId="2B480407" w:rsidR="00631E83" w:rsidRPr="00631E83" w:rsidRDefault="00631E83" w:rsidP="00631E83">
            <w:pPr>
              <w:pStyle w:val="af"/>
              <w:rPr>
                <w:i/>
                <w:iCs/>
                <w:color w:val="000000"/>
                <w:sz w:val="21"/>
              </w:rPr>
            </w:pPr>
            <w:r>
              <w:rPr>
                <w:i/>
                <w:iCs/>
                <w:color w:val="000000"/>
                <w:sz w:val="21"/>
                <w:lang w:val="en-US"/>
              </w:rPr>
              <w:t>Row 1 doesn`t contain a zero</w:t>
            </w:r>
          </w:p>
          <w:p w14:paraId="210A9BF1" w14:textId="25C34EC0" w:rsidR="00C37E50" w:rsidRDefault="00631E83" w:rsidP="00631E83">
            <w:pPr>
              <w:pStyle w:val="af"/>
              <w:rPr>
                <w:color w:val="000000"/>
                <w:sz w:val="21"/>
              </w:rPr>
            </w:pPr>
            <w:r w:rsidRPr="00631E83">
              <w:rPr>
                <w:i/>
                <w:iCs/>
                <w:color w:val="000000"/>
                <w:sz w:val="21"/>
                <w:lang w:val="en-US"/>
              </w:rPr>
              <w:t>Row</w:t>
            </w:r>
            <w:r w:rsidRPr="00631E83">
              <w:rPr>
                <w:i/>
                <w:iCs/>
                <w:color w:val="000000"/>
                <w:sz w:val="21"/>
              </w:rPr>
              <w:t xml:space="preserve"> 2 </w:t>
            </w:r>
            <w:r w:rsidRPr="00631E83">
              <w:rPr>
                <w:i/>
                <w:iCs/>
                <w:color w:val="000000"/>
                <w:sz w:val="21"/>
                <w:lang w:val="en-US"/>
              </w:rPr>
              <w:t>contans</w:t>
            </w:r>
            <w:r w:rsidRPr="00631E83">
              <w:rPr>
                <w:i/>
                <w:iCs/>
                <w:color w:val="000000"/>
                <w:sz w:val="21"/>
              </w:rPr>
              <w:t xml:space="preserve"> </w:t>
            </w:r>
            <w:r w:rsidRPr="00631E83">
              <w:rPr>
                <w:i/>
                <w:iCs/>
                <w:color w:val="000000"/>
                <w:sz w:val="21"/>
                <w:lang w:val="en-US"/>
              </w:rPr>
              <w:t>a</w:t>
            </w:r>
            <w:r w:rsidRPr="00631E83">
              <w:rPr>
                <w:i/>
                <w:iCs/>
                <w:color w:val="000000"/>
                <w:sz w:val="21"/>
              </w:rPr>
              <w:t xml:space="preserve"> </w:t>
            </w:r>
            <w:r w:rsidRPr="00631E83">
              <w:rPr>
                <w:i/>
                <w:iCs/>
                <w:color w:val="000000"/>
                <w:sz w:val="21"/>
                <w:lang w:val="en-US"/>
              </w:rPr>
              <w:t>zero</w:t>
            </w:r>
            <w:r w:rsidRPr="00631E83">
              <w:rPr>
                <w:i/>
                <w:iCs/>
                <w:color w:val="000000"/>
                <w:sz w:val="21"/>
              </w:rPr>
              <w:t xml:space="preserve"> </w:t>
            </w:r>
            <w:r w:rsidRPr="00631E83">
              <w:rPr>
                <w:i/>
                <w:iCs/>
                <w:color w:val="000000"/>
                <w:sz w:val="21"/>
                <w:lang w:val="en-US"/>
              </w:rPr>
              <w:t>at</w:t>
            </w:r>
            <w:r w:rsidRPr="00631E83">
              <w:rPr>
                <w:i/>
                <w:iCs/>
                <w:color w:val="000000"/>
                <w:sz w:val="21"/>
              </w:rPr>
              <w:t xml:space="preserve"> </w:t>
            </w:r>
            <w:r w:rsidRPr="00631E83">
              <w:rPr>
                <w:i/>
                <w:iCs/>
                <w:color w:val="000000"/>
                <w:sz w:val="21"/>
                <w:lang w:val="en-US"/>
              </w:rPr>
              <w:t>column</w:t>
            </w:r>
            <w:r w:rsidRPr="00631E83">
              <w:rPr>
                <w:i/>
                <w:iCs/>
                <w:color w:val="000000"/>
                <w:sz w:val="21"/>
              </w:rPr>
              <w:t xml:space="preserve"> 2 </w:t>
            </w:r>
            <w:r w:rsidRPr="00631E83">
              <w:rPr>
                <w:color w:val="000000"/>
                <w:sz w:val="21"/>
              </w:rPr>
              <w:t>(Нуль</w:t>
            </w:r>
            <w:r>
              <w:rPr>
                <w:color w:val="000000"/>
                <w:sz w:val="21"/>
              </w:rPr>
              <w:t xml:space="preserve"> наявний в другому рядку на другій позиції)</w:t>
            </w:r>
          </w:p>
          <w:p w14:paraId="0F59527F" w14:textId="34CC3DA2" w:rsidR="00631E83" w:rsidRPr="00631E83" w:rsidRDefault="00631E83" w:rsidP="00631E83">
            <w:pPr>
              <w:pStyle w:val="af"/>
              <w:rPr>
                <w:i/>
                <w:iCs/>
                <w:color w:val="000000"/>
                <w:sz w:val="21"/>
                <w:lang w:val="en-US"/>
              </w:rPr>
            </w:pPr>
            <w:r w:rsidRPr="00631E83">
              <w:rPr>
                <w:i/>
                <w:iCs/>
                <w:color w:val="000000"/>
                <w:sz w:val="21"/>
                <w:lang w:val="en-US"/>
              </w:rPr>
              <w:t>Row 3 doesn`t contain a zero</w:t>
            </w:r>
          </w:p>
        </w:tc>
      </w:tr>
      <w:tr w:rsidR="00C37E50" w14:paraId="0C1351C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FE73DA" w14:textId="77777777" w:rsidR="00C37E50" w:rsidRDefault="006443F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EC48" w14:textId="77777777" w:rsidR="00C37E50" w:rsidRDefault="00631E83" w:rsidP="00631E83">
            <w:pPr>
              <w:pStyle w:val="af"/>
            </w:pPr>
            <w:r>
              <w:t>Матриця після обміну:</w:t>
            </w:r>
          </w:p>
          <w:p w14:paraId="6EEC4655" w14:textId="77777777" w:rsidR="00631E83" w:rsidRDefault="00631E83" w:rsidP="00631E83">
            <w:pPr>
              <w:pStyle w:val="af"/>
            </w:pPr>
            <w:r>
              <w:t>| -0.3 -0.4 -1.0 |</w:t>
            </w:r>
          </w:p>
          <w:p w14:paraId="795315F3" w14:textId="77777777" w:rsidR="00631E83" w:rsidRDefault="00631E83" w:rsidP="00631E83">
            <w:pPr>
              <w:pStyle w:val="af"/>
            </w:pPr>
            <w:r>
              <w:t>|                       |</w:t>
            </w:r>
          </w:p>
          <w:p w14:paraId="037DFAD9" w14:textId="448CC401" w:rsidR="00631E83" w:rsidRDefault="00631E83" w:rsidP="00631E83">
            <w:pPr>
              <w:pStyle w:val="af"/>
            </w:pPr>
            <w:r>
              <w:t>| -0.8 -0.7 -0.0 |</w:t>
            </w:r>
          </w:p>
          <w:p w14:paraId="130D1C25" w14:textId="77777777" w:rsidR="00631E83" w:rsidRDefault="00631E83" w:rsidP="00631E83">
            <w:pPr>
              <w:pStyle w:val="af"/>
            </w:pPr>
            <w:r>
              <w:t>|                       |</w:t>
            </w:r>
          </w:p>
          <w:p w14:paraId="58DC36FE" w14:textId="77777777" w:rsidR="00631E83" w:rsidRDefault="00631E83" w:rsidP="00631E83">
            <w:pPr>
              <w:pStyle w:val="af"/>
            </w:pPr>
            <w:r>
              <w:t>|  0.2  0.5  0.4  |</w:t>
            </w:r>
          </w:p>
          <w:p w14:paraId="11AF45BE" w14:textId="0336E93F" w:rsidR="00631E83" w:rsidRPr="00631E83" w:rsidRDefault="00631E83" w:rsidP="00631E83">
            <w:pPr>
              <w:pStyle w:val="af"/>
            </w:pPr>
            <w:r>
              <w:t>Обмін проведено правильно</w:t>
            </w:r>
          </w:p>
        </w:tc>
      </w:tr>
      <w:tr w:rsidR="00C37E50" w14:paraId="48E2560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C362620" w14:textId="77777777" w:rsidR="00C37E50" w:rsidRDefault="006443FC">
            <w:pPr>
              <w:pStyle w:val="af"/>
              <w:jc w:val="center"/>
            </w:pPr>
            <w: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EBF" w14:textId="7422B464" w:rsidR="00C37E50" w:rsidRPr="00631E83" w:rsidRDefault="00631E83" w:rsidP="007909D6">
            <w:pPr>
              <w:pStyle w:val="af"/>
              <w:jc w:val="center"/>
            </w:pPr>
            <w:r>
              <w:t>Кінець</w:t>
            </w:r>
          </w:p>
        </w:tc>
      </w:tr>
    </w:tbl>
    <w:p w14:paraId="37644F84" w14:textId="77777777" w:rsidR="007909D6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7EB07769" w:rsidR="00C37E50" w:rsidRPr="00E46903" w:rsidRDefault="00FC3CF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6443FC">
        <w:rPr>
          <w:sz w:val="28"/>
          <w:szCs w:val="28"/>
        </w:rPr>
        <w:t>и</w:t>
      </w:r>
      <w:r w:rsidR="008920D4" w:rsidRPr="008920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икористали обхід по рядкам та лінійний пошук для знаходження першого нульового елементу та обміняли його з останнім елементом поточного рядка. Отже ми </w:t>
      </w:r>
      <w:r w:rsidRPr="00FC3CF2">
        <w:rPr>
          <w:sz w:val="28"/>
          <w:szCs w:val="28"/>
          <w:lang w:val="ru-RU"/>
        </w:rPr>
        <w:t>досліди</w:t>
      </w:r>
      <w:r>
        <w:rPr>
          <w:sz w:val="28"/>
          <w:szCs w:val="28"/>
          <w:lang w:val="ru-RU"/>
        </w:rPr>
        <w:t>л</w:t>
      </w:r>
      <w:r w:rsidRPr="00FC3CF2">
        <w:rPr>
          <w:sz w:val="28"/>
          <w:szCs w:val="28"/>
          <w:lang w:val="ru-RU"/>
        </w:rPr>
        <w:t>и алгоритми обходу масивів, набу</w:t>
      </w:r>
      <w:r>
        <w:rPr>
          <w:sz w:val="28"/>
          <w:szCs w:val="28"/>
          <w:lang w:val="ru-RU"/>
        </w:rPr>
        <w:t>л</w:t>
      </w:r>
      <w:r w:rsidRPr="00FC3CF2">
        <w:rPr>
          <w:sz w:val="28"/>
          <w:szCs w:val="28"/>
          <w:lang w:val="ru-RU"/>
        </w:rPr>
        <w:t>и практичних навичок використання цих алгоритмів під час складання програмних специфікацій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4FB8" w14:textId="77777777" w:rsidR="00796F1E" w:rsidRDefault="00796F1E">
      <w:r>
        <w:separator/>
      </w:r>
    </w:p>
  </w:endnote>
  <w:endnote w:type="continuationSeparator" w:id="0">
    <w:p w14:paraId="43778035" w14:textId="77777777" w:rsidR="00796F1E" w:rsidRDefault="0079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6394" w14:textId="77777777" w:rsidR="00796F1E" w:rsidRDefault="00796F1E">
      <w:r>
        <w:separator/>
      </w:r>
    </w:p>
  </w:footnote>
  <w:footnote w:type="continuationSeparator" w:id="0">
    <w:p w14:paraId="2BA6A1A6" w14:textId="77777777" w:rsidR="00796F1E" w:rsidRDefault="0079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E50"/>
    <w:rsid w:val="00125E35"/>
    <w:rsid w:val="001C3C9D"/>
    <w:rsid w:val="001F622F"/>
    <w:rsid w:val="002C25BC"/>
    <w:rsid w:val="002D180B"/>
    <w:rsid w:val="002D7027"/>
    <w:rsid w:val="002E7D1F"/>
    <w:rsid w:val="003A67C6"/>
    <w:rsid w:val="003C68B0"/>
    <w:rsid w:val="00400400"/>
    <w:rsid w:val="00480171"/>
    <w:rsid w:val="004810BB"/>
    <w:rsid w:val="004A2042"/>
    <w:rsid w:val="004B31EA"/>
    <w:rsid w:val="004C65A7"/>
    <w:rsid w:val="004F2703"/>
    <w:rsid w:val="006072E6"/>
    <w:rsid w:val="0062034A"/>
    <w:rsid w:val="00631E83"/>
    <w:rsid w:val="006443FC"/>
    <w:rsid w:val="006664C5"/>
    <w:rsid w:val="00676ECD"/>
    <w:rsid w:val="00692AB0"/>
    <w:rsid w:val="006E3F77"/>
    <w:rsid w:val="00786AA4"/>
    <w:rsid w:val="007909D6"/>
    <w:rsid w:val="00796F1E"/>
    <w:rsid w:val="008920D4"/>
    <w:rsid w:val="009448AA"/>
    <w:rsid w:val="00970B1C"/>
    <w:rsid w:val="00AD7D8C"/>
    <w:rsid w:val="00AF1A73"/>
    <w:rsid w:val="00B03E99"/>
    <w:rsid w:val="00BA4E08"/>
    <w:rsid w:val="00BA77D0"/>
    <w:rsid w:val="00BE5E1B"/>
    <w:rsid w:val="00C05540"/>
    <w:rsid w:val="00C37E50"/>
    <w:rsid w:val="00C60610"/>
    <w:rsid w:val="00CE2916"/>
    <w:rsid w:val="00DA50F3"/>
    <w:rsid w:val="00E46903"/>
    <w:rsid w:val="00EA6372"/>
    <w:rsid w:val="00EC5572"/>
    <w:rsid w:val="00ED3070"/>
    <w:rsid w:val="00F21D02"/>
    <w:rsid w:val="00F4359F"/>
    <w:rsid w:val="00F60066"/>
    <w:rsid w:val="00FC3CF2"/>
    <w:rsid w:val="00FE1A5D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39</cp:revision>
  <dcterms:created xsi:type="dcterms:W3CDTF">2021-09-06T12:51:00Z</dcterms:created>
  <dcterms:modified xsi:type="dcterms:W3CDTF">2021-12-26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